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 ОГУ)</w:t>
      </w:r>
    </w:p>
    <w:p w:rsidR="00893A43" w:rsidRDefault="00893A43" w:rsidP="001D4B6D"/>
    <w:p w:rsidR="00DB6B0C" w:rsidRDefault="00DB6B0C" w:rsidP="001D4B6D"/>
    <w:p w:rsidR="00DB6B0C" w:rsidRDefault="00DB6B0C" w:rsidP="001D4B6D"/>
    <w:p w:rsidR="00E64050" w:rsidRPr="00DF5520" w:rsidRDefault="00E64050" w:rsidP="00E6405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:rsidR="00E64050" w:rsidRPr="00DF5520" w:rsidRDefault="00E64050" w:rsidP="00E64050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МиНР</w:t>
      </w:r>
      <w:proofErr w:type="spellEnd"/>
    </w:p>
    <w:p w:rsidR="00E64050" w:rsidRPr="00DF5520" w:rsidRDefault="00E64050" w:rsidP="00E6405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:rsidR="00E64050" w:rsidRPr="00DF5520" w:rsidRDefault="00E64050" w:rsidP="00E6405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:rsidR="00E64050" w:rsidRDefault="00E64050" w:rsidP="00E64050"/>
    <w:p w:rsidR="00E64050" w:rsidRDefault="00E64050" w:rsidP="00E64050"/>
    <w:p w:rsidR="00DB6B0C" w:rsidRDefault="00DB6B0C" w:rsidP="001D4B6D"/>
    <w:p w:rsidR="00DB6B0C" w:rsidRDefault="00DB6B0C" w:rsidP="001D4B6D"/>
    <w:p w:rsidR="00107850" w:rsidRDefault="00107850" w:rsidP="001D4B6D"/>
    <w:p w:rsidR="00107850" w:rsidRDefault="00107850" w:rsidP="001D4B6D"/>
    <w:p w:rsidR="00107850" w:rsidRDefault="00107850" w:rsidP="001D4B6D"/>
    <w:p w:rsidR="00107850" w:rsidRDefault="00107850" w:rsidP="001D4B6D"/>
    <w:p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:rsidR="000F6851" w:rsidRPr="00107992" w:rsidRDefault="00D46403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3 </w:t>
      </w:r>
      <w:r w:rsidR="00E87728" w:rsidRPr="00107992">
        <w:rPr>
          <w:sz w:val="28"/>
          <w:u w:val="single"/>
        </w:rPr>
        <w:t>БЕЗОПАСНОСТЬ ЖИЗНЕДЕЯТЕЛЬНОСТИ</w:t>
      </w: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6004E1" w:rsidRPr="006004E1">
        <w:rPr>
          <w:b w:val="0"/>
          <w:iCs/>
          <w:sz w:val="28"/>
        </w:rPr>
        <w:t>07.02.01 Архитектура</w:t>
      </w:r>
    </w:p>
    <w:p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B0C" w:rsidRDefault="00DB6B0C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3452BD" w:rsidRDefault="003452BD" w:rsidP="001D4B6D">
      <w:pPr>
        <w:rPr>
          <w:sz w:val="28"/>
          <w:szCs w:val="28"/>
        </w:rPr>
      </w:pPr>
    </w:p>
    <w:p w:rsidR="00107850" w:rsidRDefault="00107850" w:rsidP="001D4B6D">
      <w:pPr>
        <w:rPr>
          <w:sz w:val="28"/>
          <w:szCs w:val="28"/>
        </w:rPr>
      </w:pPr>
    </w:p>
    <w:p w:rsidR="00E64050" w:rsidRDefault="00E64050" w:rsidP="000F6851">
      <w:pPr>
        <w:jc w:val="center"/>
        <w:rPr>
          <w:sz w:val="28"/>
          <w:szCs w:val="28"/>
        </w:rPr>
      </w:pPr>
    </w:p>
    <w:p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107992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E640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6004E1" w:rsidRPr="006004E1">
        <w:rPr>
          <w:iCs/>
          <w:sz w:val="28"/>
          <w:szCs w:val="28"/>
        </w:rPr>
        <w:t>07.02.01 Архитектура</w:t>
      </w:r>
      <w:r w:rsidR="00E64050">
        <w:rPr>
          <w:iCs/>
          <w:sz w:val="28"/>
          <w:szCs w:val="28"/>
        </w:rPr>
        <w:t xml:space="preserve">, </w:t>
      </w:r>
      <w:r w:rsidR="00E64050" w:rsidRPr="00FE2243">
        <w:rPr>
          <w:sz w:val="28"/>
          <w:szCs w:val="28"/>
        </w:rPr>
        <w:t xml:space="preserve">укрупненной группы </w:t>
      </w:r>
      <w:r w:rsidR="00E64050">
        <w:rPr>
          <w:sz w:val="28"/>
          <w:szCs w:val="28"/>
        </w:rPr>
        <w:t>07</w:t>
      </w:r>
      <w:r w:rsidR="00E64050" w:rsidRPr="00FE2243">
        <w:rPr>
          <w:sz w:val="28"/>
          <w:szCs w:val="28"/>
        </w:rPr>
        <w:t xml:space="preserve">.00.00 </w:t>
      </w:r>
      <w:r w:rsidR="00E64050">
        <w:rPr>
          <w:sz w:val="28"/>
          <w:szCs w:val="28"/>
        </w:rPr>
        <w:t>Архитектура</w:t>
      </w:r>
      <w:r w:rsidRPr="00FE2243">
        <w:rPr>
          <w:sz w:val="28"/>
          <w:szCs w:val="28"/>
        </w:rPr>
        <w:t>.</w:t>
      </w: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245B85" w:rsidRPr="006E4B45"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6004E1">
        <w:rPr>
          <w:sz w:val="28"/>
          <w:szCs w:val="28"/>
        </w:rPr>
        <w:t>Г.Н.</w:t>
      </w:r>
      <w:r w:rsidR="00E64050">
        <w:rPr>
          <w:sz w:val="28"/>
          <w:szCs w:val="28"/>
        </w:rPr>
        <w:t xml:space="preserve"> </w:t>
      </w:r>
      <w:r w:rsidR="006004E1">
        <w:rPr>
          <w:sz w:val="28"/>
          <w:szCs w:val="28"/>
        </w:rPr>
        <w:t>Пузиков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E87728">
        <w:rPr>
          <w:sz w:val="28"/>
          <w:szCs w:val="28"/>
        </w:rPr>
        <w:t>Безопасность жизнедеятельности</w:t>
      </w:r>
    </w:p>
    <w:p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07992" w:rsidRPr="00745229" w:rsidRDefault="00107992" w:rsidP="00107992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="006004E1">
        <w:rPr>
          <w:sz w:val="28"/>
          <w:szCs w:val="28"/>
        </w:rPr>
        <w:t xml:space="preserve">ЦК </w:t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107992">
        <w:rPr>
          <w:sz w:val="28"/>
          <w:szCs w:val="28"/>
        </w:rPr>
        <w:t>Е.А.</w:t>
      </w:r>
      <w:r w:rsidR="00E64050">
        <w:rPr>
          <w:sz w:val="28"/>
          <w:szCs w:val="28"/>
        </w:rPr>
        <w:t xml:space="preserve"> </w:t>
      </w:r>
      <w:proofErr w:type="spellStart"/>
      <w:r w:rsidR="00107992">
        <w:rPr>
          <w:sz w:val="28"/>
          <w:szCs w:val="28"/>
        </w:rPr>
        <w:t>Сельменева</w:t>
      </w:r>
      <w:proofErr w:type="spellEnd"/>
    </w:p>
    <w:p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6851" w:rsidRPr="00FE2243" w:rsidRDefault="000F6851" w:rsidP="000F6851">
      <w:pPr>
        <w:rPr>
          <w:sz w:val="28"/>
          <w:szCs w:val="28"/>
        </w:rPr>
      </w:pPr>
    </w:p>
    <w:p w:rsidR="00D85D99" w:rsidRDefault="00D85D99" w:rsidP="001D4B6D">
      <w:pPr>
        <w:jc w:val="both"/>
        <w:rPr>
          <w:sz w:val="28"/>
          <w:szCs w:val="28"/>
        </w:rPr>
      </w:pPr>
    </w:p>
    <w:p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:rsidR="00A45E5F" w:rsidRDefault="00E87728" w:rsidP="00A45E5F">
      <w:pPr>
        <w:jc w:val="center"/>
        <w:rPr>
          <w:b/>
          <w:sz w:val="32"/>
          <w:szCs w:val="32"/>
          <w:u w:val="single"/>
        </w:rPr>
      </w:pPr>
      <w:r w:rsidRPr="00E87728">
        <w:rPr>
          <w:b/>
          <w:sz w:val="32"/>
          <w:szCs w:val="32"/>
          <w:u w:val="single"/>
        </w:rPr>
        <w:t>Безопасность жизнедеятельности</w:t>
      </w:r>
    </w:p>
    <w:p w:rsidR="00E64050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64050" w:rsidRPr="008577B3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577B3">
        <w:rPr>
          <w:b/>
          <w:sz w:val="28"/>
          <w:szCs w:val="28"/>
        </w:rPr>
        <w:t>уметь: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>- определять этапы решения задач;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организовывать и проводить мероприятия по защите работников и населения от негативных воздействий чрезвычайных ситуаций; 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64050" w:rsidRPr="008577B3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оказывать первую </w:t>
      </w:r>
      <w:proofErr w:type="gramStart"/>
      <w:r w:rsidRPr="008577B3">
        <w:rPr>
          <w:sz w:val="28"/>
          <w:szCs w:val="28"/>
        </w:rPr>
        <w:t>медицинскую  помощь</w:t>
      </w:r>
      <w:proofErr w:type="gramEnd"/>
    </w:p>
    <w:p w:rsidR="00E64050" w:rsidRPr="008E14DD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сновы военной службы и обороны государства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задачи и основные мероприятия гражданской обороны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способы защиты населения от оружия массового поражения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E64050" w:rsidRPr="009E68D3" w:rsidRDefault="00E64050" w:rsidP="00E64050">
      <w:pPr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>- порядок и правила оказания первой помощи.</w:t>
      </w:r>
    </w:p>
    <w:p w:rsidR="00E64050" w:rsidRDefault="00E6405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4050" w:rsidRPr="00E61DB4" w:rsidRDefault="00E64050" w:rsidP="00E64050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Содержание дисциплины должно быть ориентировано на подготовку студентов к освоению профессиональных модулей, овладению общими компетенциями</w:t>
      </w:r>
      <w:r w:rsidRPr="00E61DB4">
        <w:rPr>
          <w:b/>
          <w:sz w:val="28"/>
          <w:szCs w:val="28"/>
        </w:rPr>
        <w:t>:</w:t>
      </w:r>
    </w:p>
    <w:p w:rsidR="00E64050" w:rsidRPr="009E68D3" w:rsidRDefault="00E64050" w:rsidP="00E64050">
      <w:pPr>
        <w:pStyle w:val="TableParagraph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>ОК 01</w:t>
      </w:r>
      <w:r w:rsidRPr="009E68D3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E64050" w:rsidRDefault="00E64050" w:rsidP="00E64050">
      <w:pPr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8D3">
        <w:rPr>
          <w:sz w:val="28"/>
          <w:szCs w:val="28"/>
        </w:rPr>
        <w:t>ОК 06</w:t>
      </w:r>
      <w:r w:rsidRPr="009E68D3">
        <w:rPr>
          <w:sz w:val="28"/>
          <w:szCs w:val="28"/>
          <w:lang w:eastAsia="ru-RU" w:bidi="ru-RU"/>
        </w:rPr>
        <w:tab/>
      </w:r>
      <w:r w:rsidRPr="009E68D3">
        <w:rPr>
          <w:color w:val="000000"/>
          <w:sz w:val="28"/>
          <w:szCs w:val="28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64050" w:rsidRPr="009E68D3" w:rsidRDefault="00E64050" w:rsidP="00E64050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:rsidR="00A45E5F" w:rsidRPr="00E87728" w:rsidRDefault="00A45E5F" w:rsidP="00A45E5F">
      <w:pPr>
        <w:jc w:val="center"/>
        <w:rPr>
          <w:sz w:val="4"/>
          <w:szCs w:val="4"/>
        </w:rPr>
      </w:pPr>
    </w:p>
    <w:p w:rsidR="00362414" w:rsidRDefault="00362414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  <w:r w:rsidRPr="00107992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:rsidR="00107992" w:rsidRPr="00107992" w:rsidRDefault="00107992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4679"/>
      </w:tblGrid>
      <w:tr w:rsidR="00E87728" w:rsidRPr="007B640B" w:rsidTr="00075F03">
        <w:tc>
          <w:tcPr>
            <w:tcW w:w="988" w:type="dxa"/>
            <w:vAlign w:val="center"/>
          </w:tcPr>
          <w:p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№ п/п</w:t>
            </w:r>
          </w:p>
        </w:tc>
        <w:tc>
          <w:tcPr>
            <w:tcW w:w="3684" w:type="dxa"/>
            <w:vAlign w:val="center"/>
          </w:tcPr>
          <w:p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Разделы (темы) дисциплины</w:t>
            </w:r>
          </w:p>
        </w:tc>
        <w:tc>
          <w:tcPr>
            <w:tcW w:w="4679" w:type="dxa"/>
            <w:vAlign w:val="center"/>
          </w:tcPr>
          <w:p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Наименование оценочного средства</w:t>
            </w:r>
          </w:p>
        </w:tc>
      </w:tr>
      <w:tr w:rsidR="00E87728" w:rsidRPr="007B640B" w:rsidTr="00075F03">
        <w:trPr>
          <w:trHeight w:val="20"/>
        </w:trPr>
        <w:tc>
          <w:tcPr>
            <w:tcW w:w="988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1</w:t>
            </w:r>
          </w:p>
        </w:tc>
        <w:tc>
          <w:tcPr>
            <w:tcW w:w="3684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1 </w:t>
            </w:r>
            <w:r w:rsidR="00D35A3E" w:rsidRPr="00107992">
              <w:rPr>
                <w:bCs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4679" w:type="dxa"/>
            <w:shd w:val="clear" w:color="auto" w:fill="auto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:rsidTr="00075F03">
        <w:trPr>
          <w:trHeight w:val="20"/>
        </w:trPr>
        <w:tc>
          <w:tcPr>
            <w:tcW w:w="988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2</w:t>
            </w:r>
          </w:p>
        </w:tc>
        <w:tc>
          <w:tcPr>
            <w:tcW w:w="3684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2 </w:t>
            </w:r>
            <w:r w:rsidRPr="00107992">
              <w:rPr>
                <w:rFonts w:eastAsiaTheme="minorHAnsi"/>
              </w:rPr>
              <w:t>Основы военной службы</w:t>
            </w:r>
            <w:r w:rsidR="00F74654">
              <w:rPr>
                <w:rFonts w:eastAsiaTheme="minorHAnsi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:rsidTr="00075F03">
        <w:trPr>
          <w:trHeight w:val="20"/>
        </w:trPr>
        <w:tc>
          <w:tcPr>
            <w:tcW w:w="988" w:type="dxa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3</w:t>
            </w:r>
          </w:p>
        </w:tc>
        <w:tc>
          <w:tcPr>
            <w:tcW w:w="3684" w:type="dxa"/>
          </w:tcPr>
          <w:p w:rsidR="00E87728" w:rsidRPr="00107992" w:rsidRDefault="00E87728" w:rsidP="00F746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</w:t>
            </w:r>
            <w:r w:rsidR="00F74654">
              <w:rPr>
                <w:bCs/>
              </w:rPr>
              <w:t>3</w:t>
            </w:r>
            <w:r w:rsidRPr="00107992">
              <w:rPr>
                <w:bCs/>
              </w:rPr>
              <w:t xml:space="preserve"> </w:t>
            </w:r>
            <w:r w:rsidRPr="00107992">
              <w:rPr>
                <w:lang w:eastAsia="en-US"/>
              </w:rPr>
              <w:t xml:space="preserve">Основы медицинских знаний и </w:t>
            </w:r>
            <w:r w:rsidR="00F74654">
              <w:rPr>
                <w:lang w:eastAsia="en-US"/>
              </w:rPr>
              <w:t>оказание первой медицинской помощи.</w:t>
            </w:r>
          </w:p>
        </w:tc>
        <w:tc>
          <w:tcPr>
            <w:tcW w:w="4679" w:type="dxa"/>
            <w:shd w:val="clear" w:color="auto" w:fill="auto"/>
          </w:tcPr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</w:tbl>
    <w:p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C83306" w:rsidRDefault="00C83306" w:rsidP="001D4B6D">
      <w:pPr>
        <w:spacing w:after="200"/>
      </w:pPr>
      <w:r>
        <w:br w:type="page"/>
      </w:r>
    </w:p>
    <w:p w:rsidR="001058F1" w:rsidRPr="00F74654" w:rsidRDefault="00A35D74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F74654">
        <w:rPr>
          <w:b/>
          <w:sz w:val="28"/>
          <w:szCs w:val="28"/>
        </w:rPr>
        <w:lastRenderedPageBreak/>
        <w:t>КОНТРОЛЬНО-ОЦЕНОЧНЫЕ СРЕДСТВА</w:t>
      </w:r>
    </w:p>
    <w:p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98568A" w:rsidRDefault="0098568A" w:rsidP="0098568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74654">
        <w:rPr>
          <w:b/>
          <w:sz w:val="28"/>
          <w:szCs w:val="28"/>
        </w:rPr>
        <w:t xml:space="preserve">1 ЧРЕЗВЫЧАЙНЫЕ СИТУАЦИИ </w:t>
      </w:r>
      <w:r w:rsidR="00D35A3E">
        <w:rPr>
          <w:b/>
          <w:sz w:val="28"/>
          <w:szCs w:val="28"/>
        </w:rPr>
        <w:t>МИРНОГО И ВОЕННОГО ВРЕМЕНИ, ОРГАНИЗАЦИЯ ЗАЩИТЫ НАСЕЛЕНИЯ</w:t>
      </w:r>
    </w:p>
    <w:p w:rsidR="00E64050" w:rsidRDefault="00E64050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45662690"/>
    </w:p>
    <w:p w:rsidR="0098568A" w:rsidRDefault="0098568A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:rsidR="00337115" w:rsidRPr="001B5077" w:rsidRDefault="0098568A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547E0B">
        <w:rPr>
          <w:rFonts w:eastAsiaTheme="minorHAnsi"/>
          <w:sz w:val="28"/>
          <w:szCs w:val="28"/>
        </w:rPr>
        <w:t>1.</w:t>
      </w:r>
      <w:bookmarkStart w:id="2" w:name="_Hlk145878604"/>
      <w:r w:rsidR="00337115" w:rsidRPr="001B5077">
        <w:rPr>
          <w:rFonts w:eastAsiaTheme="minorHAnsi"/>
          <w:sz w:val="28"/>
          <w:szCs w:val="28"/>
        </w:rPr>
        <w:t xml:space="preserve">Дать определение понятиям: </w:t>
      </w:r>
      <w:r w:rsidR="00D35A3E">
        <w:rPr>
          <w:rFonts w:eastAsiaTheme="minorHAnsi"/>
          <w:sz w:val="28"/>
          <w:szCs w:val="28"/>
        </w:rPr>
        <w:t>чрезвычайная ситуация,</w:t>
      </w:r>
      <w:r w:rsidR="00337115" w:rsidRPr="001B5077">
        <w:rPr>
          <w:rFonts w:eastAsiaTheme="minorHAnsi"/>
          <w:sz w:val="28"/>
          <w:szCs w:val="28"/>
        </w:rPr>
        <w:t xml:space="preserve"> катастрофа, авария, стихийное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бедствие.</w:t>
      </w:r>
    </w:p>
    <w:p w:rsidR="00337115" w:rsidRPr="001B507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1B5077">
        <w:rPr>
          <w:rFonts w:eastAsiaTheme="minorHAnsi"/>
          <w:sz w:val="28"/>
          <w:szCs w:val="28"/>
        </w:rPr>
        <w:t xml:space="preserve">2. </w:t>
      </w:r>
      <w:r w:rsidR="00A93FD7">
        <w:rPr>
          <w:rFonts w:eastAsiaTheme="minorHAnsi"/>
          <w:sz w:val="28"/>
          <w:szCs w:val="28"/>
        </w:rPr>
        <w:t>Назовите к</w:t>
      </w:r>
      <w:r w:rsidRPr="001B5077">
        <w:rPr>
          <w:rFonts w:eastAsiaTheme="minorHAnsi"/>
          <w:sz w:val="28"/>
          <w:szCs w:val="28"/>
        </w:rPr>
        <w:t>лассификаци</w:t>
      </w:r>
      <w:r w:rsidR="00A93FD7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ЧС по причине возникновения, по масштабу.</w:t>
      </w:r>
    </w:p>
    <w:p w:rsidR="00337115" w:rsidRPr="001B507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B5077">
        <w:rPr>
          <w:rFonts w:eastAsiaTheme="minorHAnsi"/>
          <w:sz w:val="28"/>
          <w:szCs w:val="28"/>
        </w:rPr>
        <w:t xml:space="preserve">. </w:t>
      </w:r>
      <w:r w:rsidR="00A93FD7">
        <w:rPr>
          <w:rFonts w:eastAsiaTheme="minorHAnsi"/>
          <w:sz w:val="28"/>
          <w:szCs w:val="28"/>
        </w:rPr>
        <w:t>Расскажите об о</w:t>
      </w:r>
      <w:r w:rsidRPr="001B5077">
        <w:rPr>
          <w:rFonts w:eastAsiaTheme="minorHAnsi"/>
          <w:sz w:val="28"/>
          <w:szCs w:val="28"/>
        </w:rPr>
        <w:t>ружи</w:t>
      </w:r>
      <w:r w:rsidR="00A93FD7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массового поражения. </w:t>
      </w:r>
      <w:r w:rsidR="00A93FD7">
        <w:rPr>
          <w:rFonts w:eastAsiaTheme="minorHAnsi"/>
          <w:sz w:val="28"/>
          <w:szCs w:val="28"/>
        </w:rPr>
        <w:t xml:space="preserve">Дайте </w:t>
      </w:r>
      <w:r w:rsidRPr="001B5077">
        <w:rPr>
          <w:rFonts w:eastAsiaTheme="minorHAnsi"/>
          <w:sz w:val="28"/>
          <w:szCs w:val="28"/>
        </w:rPr>
        <w:t>кратк</w:t>
      </w:r>
      <w:r w:rsidR="00A93FD7">
        <w:rPr>
          <w:rFonts w:eastAsiaTheme="minorHAnsi"/>
          <w:sz w:val="28"/>
          <w:szCs w:val="28"/>
        </w:rPr>
        <w:t>ую</w:t>
      </w:r>
      <w:r w:rsidRPr="001B5077">
        <w:rPr>
          <w:rFonts w:eastAsiaTheme="minorHAnsi"/>
          <w:sz w:val="28"/>
          <w:szCs w:val="28"/>
        </w:rPr>
        <w:t xml:space="preserve"> характеристик</w:t>
      </w:r>
      <w:r w:rsidR="00A93FD7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 xml:space="preserve"> каждого вида</w:t>
      </w:r>
      <w:r w:rsidRPr="001B5077">
        <w:rPr>
          <w:rFonts w:eastAsiaTheme="minorHAnsi"/>
          <w:sz w:val="28"/>
          <w:szCs w:val="28"/>
        </w:rPr>
        <w:t>.</w:t>
      </w:r>
    </w:p>
    <w:p w:rsidR="00337115" w:rsidRPr="001B507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B5077">
        <w:rPr>
          <w:rFonts w:eastAsiaTheme="minorHAnsi"/>
          <w:sz w:val="28"/>
          <w:szCs w:val="28"/>
        </w:rPr>
        <w:t>. Что такое ГО? Перечислите основные задачи ГО.</w:t>
      </w:r>
    </w:p>
    <w:p w:rsidR="00A93FD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B5077">
        <w:rPr>
          <w:rFonts w:eastAsiaTheme="minorHAnsi"/>
          <w:sz w:val="28"/>
          <w:szCs w:val="28"/>
        </w:rPr>
        <w:t xml:space="preserve">. </w:t>
      </w:r>
      <w:r w:rsidR="00A93FD7">
        <w:rPr>
          <w:rFonts w:eastAsiaTheme="minorHAnsi"/>
          <w:sz w:val="28"/>
          <w:szCs w:val="28"/>
        </w:rPr>
        <w:t>Какие с</w:t>
      </w:r>
      <w:r w:rsidRPr="001B5077">
        <w:rPr>
          <w:rFonts w:eastAsiaTheme="minorHAnsi"/>
          <w:sz w:val="28"/>
          <w:szCs w:val="28"/>
        </w:rPr>
        <w:t>редства коллективной защиты</w:t>
      </w:r>
      <w:r w:rsidR="00A93FD7">
        <w:rPr>
          <w:rFonts w:eastAsiaTheme="minorHAnsi"/>
          <w:sz w:val="28"/>
          <w:szCs w:val="28"/>
        </w:rPr>
        <w:t xml:space="preserve"> вы знаете</w:t>
      </w:r>
      <w:r w:rsidRPr="001B5077">
        <w:rPr>
          <w:rFonts w:eastAsiaTheme="minorHAnsi"/>
          <w:sz w:val="28"/>
          <w:szCs w:val="28"/>
        </w:rPr>
        <w:t xml:space="preserve">. </w:t>
      </w:r>
      <w:r w:rsidR="00A93FD7">
        <w:rPr>
          <w:rFonts w:eastAsiaTheme="minorHAnsi"/>
          <w:sz w:val="28"/>
          <w:szCs w:val="28"/>
        </w:rPr>
        <w:t>Дайте к</w:t>
      </w:r>
      <w:r w:rsidRPr="001B5077">
        <w:rPr>
          <w:rFonts w:eastAsiaTheme="minorHAnsi"/>
          <w:sz w:val="28"/>
          <w:szCs w:val="28"/>
        </w:rPr>
        <w:t>ратк</w:t>
      </w:r>
      <w:r w:rsidR="00A93FD7">
        <w:rPr>
          <w:rFonts w:eastAsiaTheme="minorHAnsi"/>
          <w:sz w:val="28"/>
          <w:szCs w:val="28"/>
        </w:rPr>
        <w:t>ую</w:t>
      </w:r>
      <w:r w:rsidRPr="001B5077">
        <w:rPr>
          <w:rFonts w:eastAsiaTheme="minorHAnsi"/>
          <w:sz w:val="28"/>
          <w:szCs w:val="28"/>
        </w:rPr>
        <w:t xml:space="preserve"> классификаци</w:t>
      </w:r>
      <w:r w:rsidR="00A93FD7">
        <w:rPr>
          <w:rFonts w:eastAsiaTheme="minorHAnsi"/>
          <w:sz w:val="28"/>
          <w:szCs w:val="28"/>
        </w:rPr>
        <w:t>ю</w:t>
      </w:r>
      <w:r w:rsidRPr="001B5077">
        <w:rPr>
          <w:rFonts w:eastAsiaTheme="minorHAnsi"/>
          <w:sz w:val="28"/>
          <w:szCs w:val="28"/>
        </w:rPr>
        <w:t xml:space="preserve">. </w:t>
      </w:r>
    </w:p>
    <w:p w:rsidR="00337115" w:rsidRPr="001B507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Назовите п</w:t>
      </w:r>
      <w:r w:rsidR="00337115" w:rsidRPr="001B5077">
        <w:rPr>
          <w:rFonts w:eastAsiaTheme="minorHAnsi"/>
          <w:sz w:val="28"/>
          <w:szCs w:val="28"/>
        </w:rPr>
        <w:t>равила поведения в защитных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сооружениях.</w:t>
      </w:r>
    </w:p>
    <w:p w:rsidR="00337115" w:rsidRPr="001B507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337115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Каковы с</w:t>
      </w:r>
      <w:r w:rsidR="00337115" w:rsidRPr="001B5077">
        <w:rPr>
          <w:rFonts w:eastAsiaTheme="minorHAnsi"/>
          <w:sz w:val="28"/>
          <w:szCs w:val="28"/>
        </w:rPr>
        <w:t>пособы оповещения населения при угрозе возникновения ЧС мирного и военного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времени. Какие действия вы должны предпринять в сложившейся ситуации?</w:t>
      </w:r>
    </w:p>
    <w:p w:rsidR="00A93FD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337115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Перечислите в</w:t>
      </w:r>
      <w:r w:rsidR="00337115" w:rsidRPr="001B5077">
        <w:rPr>
          <w:rFonts w:eastAsiaTheme="minorHAnsi"/>
          <w:sz w:val="28"/>
          <w:szCs w:val="28"/>
        </w:rPr>
        <w:t xml:space="preserve">иды пожаров. Перечислите основные поражающие факторы пожара. </w:t>
      </w:r>
    </w:p>
    <w:p w:rsidR="00337115" w:rsidRPr="001B507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Каковы м</w:t>
      </w:r>
      <w:r w:rsidR="00337115" w:rsidRPr="001B5077">
        <w:rPr>
          <w:rFonts w:eastAsiaTheme="minorHAnsi"/>
          <w:sz w:val="28"/>
          <w:szCs w:val="28"/>
        </w:rPr>
        <w:t>еры применяемые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в лечебном учреждении по предупреждению возникновения пожаров? Средства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пожаротушения.</w:t>
      </w:r>
    </w:p>
    <w:bookmarkEnd w:id="1"/>
    <w:bookmarkEnd w:id="2"/>
    <w:p w:rsidR="00337115" w:rsidRDefault="00337115" w:rsidP="00337115">
      <w:pPr>
        <w:rPr>
          <w:rFonts w:eastAsiaTheme="minorHAnsi"/>
          <w:sz w:val="28"/>
          <w:szCs w:val="28"/>
        </w:rPr>
      </w:pPr>
    </w:p>
    <w:p w:rsidR="00E87728" w:rsidRPr="00337115" w:rsidRDefault="00E87728" w:rsidP="00337115">
      <w:pPr>
        <w:rPr>
          <w:bCs/>
          <w:sz w:val="28"/>
          <w:szCs w:val="28"/>
        </w:rPr>
      </w:pPr>
      <w:r w:rsidRPr="00337115">
        <w:rPr>
          <w:b/>
          <w:sz w:val="28"/>
          <w:szCs w:val="28"/>
        </w:rPr>
        <w:t xml:space="preserve">Тестирование </w:t>
      </w:r>
    </w:p>
    <w:p w:rsidR="00E87728" w:rsidRPr="00A93FD7" w:rsidRDefault="00E87728" w:rsidP="00A93FD7">
      <w:pPr>
        <w:jc w:val="both"/>
        <w:rPr>
          <w:bCs/>
          <w:sz w:val="28"/>
          <w:szCs w:val="28"/>
        </w:rPr>
      </w:pPr>
      <w:r w:rsidRPr="00A93FD7">
        <w:rPr>
          <w:bCs/>
          <w:sz w:val="28"/>
          <w:szCs w:val="28"/>
        </w:rPr>
        <w:t xml:space="preserve">1. Когда противогаз носится в положении «наготове»?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1) если нет непосредственной угрозы нападения противника;</w:t>
      </w:r>
    </w:p>
    <w:p w:rsidR="00E87728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B87903">
        <w:rPr>
          <w:rFonts w:ascii="Times New Roman" w:hAnsi="Times New Roman"/>
          <w:b/>
          <w:sz w:val="28"/>
          <w:szCs w:val="28"/>
        </w:rPr>
        <w:t xml:space="preserve">2) по сигналу «воздушная тревога»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 xml:space="preserve">3) при наличии противогаза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4) при первых признаках применения ОВ и БО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5) по команде «</w:t>
      </w:r>
      <w:proofErr w:type="spellStart"/>
      <w:r w:rsidRPr="00A93FD7">
        <w:rPr>
          <w:rFonts w:ascii="Times New Roman" w:hAnsi="Times New Roman"/>
          <w:bCs/>
          <w:sz w:val="28"/>
          <w:szCs w:val="28"/>
        </w:rPr>
        <w:t>газы</w:t>
      </w:r>
      <w:proofErr w:type="spellEnd"/>
      <w:r w:rsidRPr="00A93FD7">
        <w:rPr>
          <w:rFonts w:ascii="Times New Roman" w:hAnsi="Times New Roman"/>
          <w:bCs/>
          <w:sz w:val="28"/>
          <w:szCs w:val="28"/>
        </w:rPr>
        <w:t>».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 xml:space="preserve">2. Какой поражающий фактор не оказывает на человека непосредственного воздействия? 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1</w:t>
      </w:r>
      <w:r w:rsidRPr="00B87903">
        <w:rPr>
          <w:rFonts w:ascii="Times New Roman" w:hAnsi="Times New Roman"/>
          <w:b/>
          <w:sz w:val="28"/>
          <w:szCs w:val="28"/>
        </w:rPr>
        <w:t>) электромагнитный импульс</w:t>
      </w:r>
      <w:r w:rsidRPr="00A93FD7">
        <w:rPr>
          <w:rFonts w:ascii="Times New Roman" w:hAnsi="Times New Roman"/>
          <w:bCs/>
          <w:sz w:val="28"/>
          <w:szCs w:val="28"/>
        </w:rPr>
        <w:t>;</w:t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2) световое излучение;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 xml:space="preserve">3) ударная волна; </w:t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4) радиоактивное заражение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проникающая радиация.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3. Охват головы ученика равен 66 см. Какой размер шлем –маски противогаза ГП-5 ему выбрать?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1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B87903">
        <w:rPr>
          <w:rFonts w:ascii="Times New Roman" w:hAnsi="Times New Roman"/>
          <w:b/>
          <w:bCs/>
          <w:sz w:val="28"/>
          <w:szCs w:val="28"/>
        </w:rPr>
        <w:t>2) 2</w:t>
      </w:r>
      <w:r w:rsidRPr="00A93FD7">
        <w:rPr>
          <w:rFonts w:ascii="Times New Roman" w:hAnsi="Times New Roman"/>
          <w:sz w:val="28"/>
          <w:szCs w:val="28"/>
        </w:rPr>
        <w:t xml:space="preserve">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 xml:space="preserve">3) 3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 xml:space="preserve">4) 4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 xml:space="preserve">5) 5 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4. Поражающий фактор ядерного оружия: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) радиоактивные заражения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B87903">
        <w:rPr>
          <w:rFonts w:ascii="Times New Roman" w:hAnsi="Times New Roman"/>
          <w:b/>
          <w:bCs/>
          <w:sz w:val="28"/>
          <w:szCs w:val="28"/>
        </w:rPr>
        <w:t>2) все ответы верны;</w:t>
      </w:r>
      <w:r w:rsidRPr="00A93FD7">
        <w:rPr>
          <w:rFonts w:ascii="Times New Roman" w:hAnsi="Times New Roman"/>
          <w:sz w:val="28"/>
          <w:szCs w:val="28"/>
        </w:rPr>
        <w:t xml:space="preserve">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ударная волна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4) световое излучение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проникающая радиация.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lastRenderedPageBreak/>
        <w:t xml:space="preserve">5. При аварии на химически опасном объекте произошла утечка хлора. Вы живете на 1-м этаже 9-этажного дома и можете оказаться в зоне заражения. Ваши действия: </w:t>
      </w:r>
    </w:p>
    <w:p w:rsidR="00075F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поднимитесь на верхние этажи</w:t>
      </w:r>
      <w:r w:rsidRPr="00A93FD7">
        <w:rPr>
          <w:rFonts w:ascii="Times New Roman" w:hAnsi="Times New Roman"/>
          <w:sz w:val="28"/>
          <w:szCs w:val="28"/>
        </w:rPr>
        <w:t xml:space="preserve">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укроетесь в подвале; 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останетесь в своей квартире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позвоните 01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выйдите на улицу. 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6. Вы услышали прерывистое завывание сигнала-сирены «Внимание всем!» Ваши действия: </w:t>
      </w:r>
    </w:p>
    <w:p w:rsidR="00E87728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включите радио или ТВ и будете слушать информацию органов управления ГО и ЧС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наденете средства защиты и покинете помещение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быстро направитесь в убежище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предупредите соседей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выйдите на улицу. 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7. Воздействие</w:t>
      </w:r>
      <w:r w:rsidR="00D35A3E">
        <w:rPr>
          <w:rFonts w:ascii="Times New Roman" w:hAnsi="Times New Roman"/>
          <w:sz w:val="28"/>
          <w:szCs w:val="28"/>
        </w:rPr>
        <w:t>,</w:t>
      </w:r>
      <w:r w:rsidRPr="00A93FD7">
        <w:rPr>
          <w:rFonts w:ascii="Times New Roman" w:hAnsi="Times New Roman"/>
          <w:sz w:val="28"/>
          <w:szCs w:val="28"/>
        </w:rPr>
        <w:t xml:space="preserve"> какого поражающего фактора ядерного взрыва может вызвать ожоги кожи, поражение глаз и пожары? 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проникающей радиацией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электромагнитного импульса;</w:t>
      </w:r>
    </w:p>
    <w:p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3) светового излучения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все;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bCs/>
          <w:sz w:val="28"/>
          <w:szCs w:val="28"/>
        </w:rPr>
      </w:pPr>
      <w:r w:rsidRPr="00A93FD7">
        <w:rPr>
          <w:sz w:val="28"/>
          <w:szCs w:val="28"/>
        </w:rPr>
        <w:t>8. Что относится к СИЗ органов дыхания?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костюм Л-1 ОЗК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убежище, ПРУ;</w:t>
      </w:r>
    </w:p>
    <w:p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3) противогаз, респиратор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аптечка; </w:t>
      </w:r>
    </w:p>
    <w:p w:rsidR="00E87728" w:rsidRPr="00012E01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012E01">
        <w:rPr>
          <w:rFonts w:ascii="Times New Roman" w:hAnsi="Times New Roman"/>
          <w:b/>
          <w:bCs/>
          <w:sz w:val="28"/>
          <w:szCs w:val="28"/>
        </w:rPr>
        <w:t>5) марлевая повязка.</w:t>
      </w:r>
    </w:p>
    <w:p w:rsidR="00A93FD7" w:rsidRPr="00012E01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9. При аварии на химическом опасном, объекте вы оказались в зоне поражения. В каком направлении следует покидать ее? </w:t>
      </w:r>
    </w:p>
    <w:p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перпендикулярно ветру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по направлению ветра;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навстречу ветру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остаться на месте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0. Какие отравляющие вещества относятся к химическому оружию </w:t>
      </w:r>
      <w:proofErr w:type="gramStart"/>
      <w:r w:rsidRPr="00A93FD7">
        <w:rPr>
          <w:rFonts w:ascii="Times New Roman" w:hAnsi="Times New Roman"/>
          <w:sz w:val="28"/>
          <w:szCs w:val="28"/>
        </w:rPr>
        <w:t>нервно-паралитического</w:t>
      </w:r>
      <w:proofErr w:type="gramEnd"/>
      <w:r w:rsidRPr="00A93FD7">
        <w:rPr>
          <w:rFonts w:ascii="Times New Roman" w:hAnsi="Times New Roman"/>
          <w:sz w:val="28"/>
          <w:szCs w:val="28"/>
        </w:rPr>
        <w:t xml:space="preserve"> действия? 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би-зет (ВZ)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соляная кислота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хлор;</w:t>
      </w:r>
    </w:p>
    <w:p w:rsidR="00075F03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ртуть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B87903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5) зарин. </w:t>
      </w:r>
    </w:p>
    <w:p w:rsidR="00A93FD7" w:rsidRDefault="00A93FD7" w:rsidP="00A93FD7">
      <w:pPr>
        <w:jc w:val="both"/>
        <w:rPr>
          <w:sz w:val="28"/>
          <w:szCs w:val="28"/>
        </w:rPr>
      </w:pPr>
    </w:p>
    <w:p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lastRenderedPageBreak/>
        <w:t xml:space="preserve">11. Что такое дезинфекция? </w:t>
      </w:r>
    </w:p>
    <w:p w:rsid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ликвидация РВ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012E01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012E01">
        <w:rPr>
          <w:rFonts w:ascii="Times New Roman" w:hAnsi="Times New Roman"/>
          <w:b/>
          <w:bCs/>
          <w:sz w:val="28"/>
          <w:szCs w:val="28"/>
        </w:rPr>
        <w:t xml:space="preserve">2) нейтрализация ОВ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уничтожение насекомых клещей;</w:t>
      </w:r>
    </w:p>
    <w:p w:rsidR="00E87728" w:rsidRPr="00012E01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12E01">
        <w:rPr>
          <w:rFonts w:ascii="Times New Roman" w:hAnsi="Times New Roman"/>
          <w:sz w:val="28"/>
          <w:szCs w:val="28"/>
        </w:rPr>
        <w:t xml:space="preserve">4) уничтожение бактериальных средств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нет правильного ответа.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2. Что такое карантин (</w:t>
      </w:r>
      <w:r w:rsidRPr="00A93FD7">
        <w:rPr>
          <w:rFonts w:ascii="Times New Roman" w:hAnsi="Times New Roman"/>
          <w:i/>
          <w:iCs/>
          <w:sz w:val="28"/>
          <w:szCs w:val="28"/>
        </w:rPr>
        <w:t>система наиболее строгих мероприятий (изоляционных, ограничительных, противоэпидемических) в случае распространения особо опасных инфекций),</w:t>
      </w:r>
      <w:r w:rsidRPr="00A93FD7">
        <w:rPr>
          <w:rFonts w:ascii="Times New Roman" w:hAnsi="Times New Roman"/>
          <w:sz w:val="28"/>
          <w:szCs w:val="28"/>
        </w:rPr>
        <w:t xml:space="preserve"> и когда он применяется? 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) при радиоактивном поражении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для ликвидации РВ; 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при уничтожении клещей, насекомых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4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>)</w:t>
      </w:r>
      <w:r w:rsidRPr="00B87903">
        <w:rPr>
          <w:rFonts w:ascii="Times New Roman" w:hAnsi="Times New Roman"/>
          <w:b/>
          <w:bCs/>
          <w:sz w:val="28"/>
          <w:szCs w:val="28"/>
        </w:rPr>
        <w:t xml:space="preserve"> нет правильного ответа.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13. Проникающая радиация – это: </w:t>
      </w:r>
    </w:p>
    <w:p w:rsidR="00075F03" w:rsidRPr="00B87903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1) поток </w:t>
      </w:r>
      <w:proofErr w:type="gramStart"/>
      <w:r w:rsidRPr="00B87903">
        <w:rPr>
          <w:rFonts w:ascii="Times New Roman" w:hAnsi="Times New Roman"/>
          <w:b/>
          <w:bCs/>
          <w:sz w:val="28"/>
          <w:szCs w:val="28"/>
        </w:rPr>
        <w:t>гамма лучей</w:t>
      </w:r>
      <w:proofErr w:type="gramEnd"/>
      <w:r w:rsidRPr="00B87903">
        <w:rPr>
          <w:rFonts w:ascii="Times New Roman" w:hAnsi="Times New Roman"/>
          <w:b/>
          <w:bCs/>
          <w:sz w:val="28"/>
          <w:szCs w:val="28"/>
        </w:rPr>
        <w:t xml:space="preserve"> и нейтронов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поток протонов;</w:t>
      </w:r>
    </w:p>
    <w:p w:rsidR="00075F03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кратковременное электромагнитное поле;</w:t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поток нейтронов; 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нет правильного ответа.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b/>
          <w:sz w:val="28"/>
          <w:szCs w:val="28"/>
        </w:rPr>
      </w:pPr>
      <w:r w:rsidRPr="00A93FD7">
        <w:rPr>
          <w:sz w:val="28"/>
          <w:szCs w:val="28"/>
        </w:rPr>
        <w:t>14. Какой сигнал ГО означают завывания сирены, прерывистые гудки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предприятий и транспортных средств? </w:t>
      </w:r>
    </w:p>
    <w:p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1) «Внимание всем!»; 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воздушная тревога»;</w:t>
      </w:r>
    </w:p>
    <w:p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«Химическая тревога»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радиационная опасность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учебная тревога.</w:t>
      </w:r>
    </w:p>
    <w:p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075F03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5. Землетрясение застало вас в помещении на 5-м этаже. Ваши действия: </w:t>
      </w:r>
    </w:p>
    <w:p w:rsidR="00E87728" w:rsidRPr="00B87903" w:rsidRDefault="00E87728" w:rsidP="00075F03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встанете у внутренней стены в дверном проеме, подальше от окон, зеркал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выбежите на площадку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войдете в лифт и спуститесь вниз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встанете у наружной стены или на балкон; 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прыгнете вниз или спуститесь по веревке.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16. Землетрясение застало вас на улице. Что необходимо сделать? 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) бежать, укрыться в метро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забежать в первый попавшийся подъезд и постараться спрятаться в подвале; 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лечь на землю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спрятаться под навесом; </w:t>
      </w:r>
    </w:p>
    <w:p w:rsidR="00E87728" w:rsidRPr="00B87903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5) отбежать на середину улицы, на площадь или пустырь – подальше от зданий и сооружений, столбов, линий электропередачи. 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075F03" w:rsidRDefault="00075F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lastRenderedPageBreak/>
        <w:t xml:space="preserve">17. Что не защищает человека от ударной волны? 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убежище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6F2DD0">
        <w:rPr>
          <w:rFonts w:ascii="Times New Roman" w:hAnsi="Times New Roman"/>
          <w:b/>
          <w:bCs/>
          <w:sz w:val="28"/>
          <w:szCs w:val="28"/>
        </w:rPr>
        <w:t>2) противогаз;</w:t>
      </w:r>
      <w:r w:rsidRPr="00A93FD7">
        <w:rPr>
          <w:rFonts w:ascii="Times New Roman" w:hAnsi="Times New Roman"/>
          <w:sz w:val="28"/>
          <w:szCs w:val="28"/>
        </w:rPr>
        <w:t xml:space="preserve">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3) овраг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котлован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5) траншея.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b/>
          <w:sz w:val="28"/>
          <w:szCs w:val="28"/>
        </w:rPr>
      </w:pPr>
      <w:r w:rsidRPr="00A93FD7">
        <w:rPr>
          <w:sz w:val="28"/>
          <w:szCs w:val="28"/>
        </w:rPr>
        <w:t>18. Что служит естественной защитой от ударной волны?</w:t>
      </w:r>
    </w:p>
    <w:p w:rsidR="00E87728" w:rsidRPr="006F2DD0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F2DD0">
        <w:rPr>
          <w:rFonts w:ascii="Times New Roman" w:hAnsi="Times New Roman"/>
          <w:sz w:val="28"/>
          <w:szCs w:val="28"/>
        </w:rPr>
        <w:t>1) убежище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2) метро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6F2DD0">
        <w:rPr>
          <w:rFonts w:ascii="Times New Roman" w:hAnsi="Times New Roman"/>
          <w:b/>
          <w:bCs/>
          <w:sz w:val="28"/>
          <w:szCs w:val="28"/>
        </w:rPr>
        <w:t>3) овраг;</w:t>
      </w:r>
    </w:p>
    <w:p w:rsid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траншея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5) противогаз.</w:t>
      </w:r>
    </w:p>
    <w:p w:rsidR="00A93FD7" w:rsidRPr="00A93FD7" w:rsidRDefault="00A93FD7" w:rsidP="00A93F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87728" w:rsidRPr="00A93FD7" w:rsidRDefault="00E87728" w:rsidP="00A93F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9. Услышав информацию органов управления ГО и ЧС об аварии, немедленно следует принять таблетку йодистого калия или калий-йод из АИ-2 и надеть СИЗ. Речь идет об опасности? 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поражения синильной кислоты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2) отравление фосгеном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 w:rsidRPr="006F2DD0">
        <w:rPr>
          <w:rFonts w:ascii="Times New Roman" w:hAnsi="Times New Roman"/>
          <w:b/>
          <w:bCs/>
          <w:sz w:val="28"/>
          <w:szCs w:val="28"/>
        </w:rPr>
        <w:t>3) радиоактивного заражения;</w:t>
      </w:r>
      <w:r w:rsidRPr="00A93FD7">
        <w:rPr>
          <w:rFonts w:ascii="Times New Roman" w:hAnsi="Times New Roman"/>
          <w:sz w:val="28"/>
          <w:szCs w:val="28"/>
        </w:rPr>
        <w:t xml:space="preserve">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4) поражение сероводородом;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землетрясении.</w:t>
      </w:r>
    </w:p>
    <w:p w:rsidR="00A93FD7" w:rsidRPr="00A93FD7" w:rsidRDefault="00A93FD7" w:rsidP="00A93FD7">
      <w:pPr>
        <w:jc w:val="both"/>
        <w:rPr>
          <w:sz w:val="10"/>
          <w:szCs w:val="10"/>
        </w:rPr>
      </w:pPr>
    </w:p>
    <w:p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20. Что такое обсервация? </w:t>
      </w:r>
    </w:p>
    <w:p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эвакуация людей из зоны землетрясения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обеззараживание химических веществ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создание зоны безопасности при радиоактивном заражении;</w:t>
      </w:r>
    </w:p>
    <w:p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массовая вакцинация; </w:t>
      </w:r>
    </w:p>
    <w:p w:rsidR="00A93FD7" w:rsidRPr="006F2DD0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6F2DD0">
        <w:rPr>
          <w:rFonts w:ascii="Times New Roman" w:hAnsi="Times New Roman"/>
          <w:b/>
          <w:bCs/>
          <w:sz w:val="28"/>
          <w:szCs w:val="28"/>
        </w:rPr>
        <w:t>5) медицинские мероприятия при инфекционных заболеваниях.</w:t>
      </w:r>
    </w:p>
    <w:p w:rsidR="00A93FD7" w:rsidRPr="006F2DD0" w:rsidRDefault="00A93FD7" w:rsidP="00A93FD7">
      <w:pPr>
        <w:jc w:val="both"/>
        <w:rPr>
          <w:b/>
          <w:bCs/>
          <w:sz w:val="28"/>
          <w:szCs w:val="28"/>
        </w:rPr>
      </w:pPr>
    </w:p>
    <w:p w:rsidR="00E87728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их работ</w:t>
      </w:r>
    </w:p>
    <w:p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1</w:t>
      </w:r>
      <w:r w:rsidR="00E87728" w:rsidRPr="00142EEA">
        <w:rPr>
          <w:sz w:val="28"/>
          <w:szCs w:val="28"/>
        </w:rPr>
        <w:t>. Законспектировать виды и назначение противогазов в виде табл</w:t>
      </w:r>
      <w:r w:rsidR="00E87728">
        <w:rPr>
          <w:sz w:val="28"/>
          <w:szCs w:val="28"/>
        </w:rPr>
        <w:t>ицы</w:t>
      </w:r>
    </w:p>
    <w:p w:rsidR="00E87728" w:rsidRDefault="00E87728" w:rsidP="00E87728">
      <w:pPr>
        <w:ind w:right="-57"/>
        <w:jc w:val="center"/>
        <w:rPr>
          <w:b/>
          <w:bCs/>
          <w:i/>
          <w:iCs/>
          <w:sz w:val="28"/>
          <w:szCs w:val="28"/>
        </w:rPr>
      </w:pPr>
      <w:r w:rsidRPr="00142EEA">
        <w:rPr>
          <w:b/>
          <w:bCs/>
          <w:i/>
          <w:iCs/>
          <w:sz w:val="28"/>
          <w:szCs w:val="28"/>
        </w:rPr>
        <w:t>Виды и назначение противогаз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621"/>
        <w:gridCol w:w="1984"/>
        <w:gridCol w:w="2552"/>
      </w:tblGrid>
      <w:tr w:rsidR="00E87728" w:rsidRPr="00142EEA" w:rsidTr="00075F03">
        <w:tc>
          <w:tcPr>
            <w:tcW w:w="2336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Наименование и марка</w:t>
            </w:r>
          </w:p>
        </w:tc>
        <w:tc>
          <w:tcPr>
            <w:tcW w:w="2621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Назначение, вид веществ, от которых защищает</w:t>
            </w:r>
          </w:p>
        </w:tc>
        <w:tc>
          <w:tcPr>
            <w:tcW w:w="1984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Комплектация</w:t>
            </w:r>
          </w:p>
        </w:tc>
        <w:tc>
          <w:tcPr>
            <w:tcW w:w="2552" w:type="dxa"/>
          </w:tcPr>
          <w:p w:rsidR="00E87728" w:rsidRDefault="00E87728" w:rsidP="00A93FD7">
            <w:pPr>
              <w:ind w:right="-57"/>
              <w:jc w:val="center"/>
            </w:pPr>
            <w:r w:rsidRPr="00142EEA">
              <w:t>Примечание</w:t>
            </w:r>
          </w:p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>
              <w:t>(</w:t>
            </w:r>
            <w:r w:rsidRPr="00142EEA">
              <w:rPr>
                <w:i/>
                <w:iCs/>
              </w:rPr>
              <w:t xml:space="preserve">указать, для каких возрастных групп предназначен, особенности марки и т. </w:t>
            </w:r>
            <w:proofErr w:type="gramStart"/>
            <w:r w:rsidRPr="00142EEA">
              <w:rPr>
                <w:i/>
                <w:iCs/>
              </w:rPr>
              <w:t>п. )</w:t>
            </w:r>
            <w:proofErr w:type="gramEnd"/>
          </w:p>
        </w:tc>
      </w:tr>
      <w:tr w:rsidR="00E87728" w:rsidRPr="00142EEA" w:rsidTr="00075F03">
        <w:tc>
          <w:tcPr>
            <w:tcW w:w="9493" w:type="dxa"/>
            <w:gridSpan w:val="4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Фильтрующие противогазы</w:t>
            </w:r>
          </w:p>
        </w:tc>
      </w:tr>
      <w:tr w:rsidR="00E87728" w:rsidRPr="00142EEA" w:rsidTr="00075F03">
        <w:tc>
          <w:tcPr>
            <w:tcW w:w="9493" w:type="dxa"/>
            <w:gridSpan w:val="4"/>
          </w:tcPr>
          <w:p w:rsidR="00E87728" w:rsidRPr="00142EEA" w:rsidRDefault="00E87728" w:rsidP="00A93FD7">
            <w:pPr>
              <w:ind w:right="-57"/>
              <w:rPr>
                <w:b/>
                <w:bCs/>
                <w:i/>
                <w:iCs/>
              </w:rPr>
            </w:pPr>
            <w:r w:rsidRPr="00142EEA">
              <w:t xml:space="preserve">Гражданские </w:t>
            </w:r>
          </w:p>
        </w:tc>
      </w:tr>
      <w:tr w:rsidR="00E87728" w:rsidRPr="00142EEA" w:rsidTr="00075F03">
        <w:tc>
          <w:tcPr>
            <w:tcW w:w="2336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ГП-5</w:t>
            </w:r>
          </w:p>
        </w:tc>
        <w:tc>
          <w:tcPr>
            <w:tcW w:w="2621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E87728" w:rsidRPr="00142EEA" w:rsidTr="00075F03">
        <w:tc>
          <w:tcPr>
            <w:tcW w:w="2336" w:type="dxa"/>
          </w:tcPr>
          <w:p w:rsidR="00E87728" w:rsidRPr="00142EEA" w:rsidRDefault="00E87728" w:rsidP="00A93FD7">
            <w:pPr>
              <w:ind w:right="-57"/>
              <w:jc w:val="center"/>
            </w:pPr>
          </w:p>
        </w:tc>
        <w:tc>
          <w:tcPr>
            <w:tcW w:w="2621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E87728" w:rsidRPr="00142EEA" w:rsidTr="00075F03">
        <w:tc>
          <w:tcPr>
            <w:tcW w:w="2336" w:type="dxa"/>
          </w:tcPr>
          <w:p w:rsidR="00E87728" w:rsidRPr="00142EEA" w:rsidRDefault="00E87728" w:rsidP="00A93FD7">
            <w:pPr>
              <w:ind w:right="-57"/>
              <w:jc w:val="center"/>
            </w:pPr>
          </w:p>
        </w:tc>
        <w:tc>
          <w:tcPr>
            <w:tcW w:w="2621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E87728" w:rsidRPr="00142EEA" w:rsidTr="00075F03">
        <w:tc>
          <w:tcPr>
            <w:tcW w:w="2336" w:type="dxa"/>
          </w:tcPr>
          <w:p w:rsidR="00E87728" w:rsidRPr="00142EEA" w:rsidRDefault="00E87728" w:rsidP="00A93FD7">
            <w:pPr>
              <w:ind w:right="-57"/>
              <w:jc w:val="center"/>
            </w:pPr>
            <w:r w:rsidRPr="00142EEA">
              <w:t>….</w:t>
            </w:r>
          </w:p>
        </w:tc>
        <w:tc>
          <w:tcPr>
            <w:tcW w:w="2621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A93FD7" w:rsidRDefault="00A93FD7" w:rsidP="00E87728">
      <w:pPr>
        <w:ind w:right="-57"/>
        <w:rPr>
          <w:sz w:val="28"/>
          <w:szCs w:val="28"/>
        </w:rPr>
      </w:pPr>
    </w:p>
    <w:p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2</w:t>
      </w:r>
      <w:r w:rsidR="00E87728" w:rsidRPr="00142EEA">
        <w:rPr>
          <w:sz w:val="28"/>
          <w:szCs w:val="28"/>
        </w:rPr>
        <w:t xml:space="preserve">. Указать правила пользования противогазами. </w:t>
      </w:r>
    </w:p>
    <w:p w:rsidR="00A93FD7" w:rsidRDefault="00A93FD7" w:rsidP="00E87728">
      <w:pPr>
        <w:ind w:right="-57"/>
        <w:rPr>
          <w:sz w:val="28"/>
          <w:szCs w:val="28"/>
        </w:rPr>
      </w:pPr>
    </w:p>
    <w:p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3</w:t>
      </w:r>
      <w:r w:rsidR="00E87728" w:rsidRPr="00142EEA">
        <w:rPr>
          <w:sz w:val="28"/>
          <w:szCs w:val="28"/>
        </w:rPr>
        <w:t xml:space="preserve">. Измерить при помощи гибкого сантиметра лицевую часть головы и подобрать для себя размер противогаза ГП-5 (ГП-7) по росту. </w:t>
      </w:r>
    </w:p>
    <w:p w:rsidR="00A93FD7" w:rsidRDefault="00A93FD7" w:rsidP="00E87728">
      <w:pPr>
        <w:ind w:right="-57"/>
        <w:rPr>
          <w:sz w:val="28"/>
          <w:szCs w:val="28"/>
        </w:rPr>
      </w:pPr>
    </w:p>
    <w:p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4</w:t>
      </w:r>
      <w:r w:rsidR="00E87728" w:rsidRPr="00142EEA">
        <w:rPr>
          <w:sz w:val="28"/>
          <w:szCs w:val="28"/>
        </w:rPr>
        <w:t xml:space="preserve">. Измерить при помощи гибкого сантиметра высоту своего лица и подобрать размер респиратора У-2К. </w:t>
      </w:r>
    </w:p>
    <w:p w:rsidR="00E87728" w:rsidRDefault="00E87728" w:rsidP="00E877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075F03" w:rsidRDefault="00075F03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87728" w:rsidRDefault="00A93FD7" w:rsidP="00A93FD7">
      <w:pPr>
        <w:jc w:val="center"/>
        <w:rPr>
          <w:rFonts w:eastAsiaTheme="minorHAnsi"/>
          <w:b/>
          <w:sz w:val="28"/>
          <w:szCs w:val="28"/>
        </w:rPr>
      </w:pPr>
      <w:r w:rsidRPr="00D94A4D">
        <w:rPr>
          <w:b/>
          <w:sz w:val="28"/>
          <w:szCs w:val="28"/>
          <w:lang w:eastAsia="ru-RU"/>
        </w:rPr>
        <w:lastRenderedPageBreak/>
        <w:t xml:space="preserve">РАЗДЕЛ 2 </w:t>
      </w:r>
      <w:r w:rsidRPr="00D94A4D">
        <w:rPr>
          <w:rFonts w:eastAsiaTheme="minorHAnsi"/>
          <w:b/>
          <w:sz w:val="28"/>
          <w:szCs w:val="28"/>
        </w:rPr>
        <w:t xml:space="preserve">ОСНОВЫ </w:t>
      </w:r>
      <w:r w:rsidR="00F74654">
        <w:rPr>
          <w:rFonts w:eastAsiaTheme="minorHAnsi"/>
          <w:b/>
          <w:sz w:val="28"/>
          <w:szCs w:val="28"/>
        </w:rPr>
        <w:t>ВОЕННОЙ СЛУЖБЫ.</w:t>
      </w:r>
    </w:p>
    <w:p w:rsidR="00A93FD7" w:rsidRDefault="00A93FD7" w:rsidP="00A93FD7">
      <w:pPr>
        <w:rPr>
          <w:b/>
          <w:sz w:val="28"/>
          <w:szCs w:val="28"/>
        </w:rPr>
      </w:pPr>
    </w:p>
    <w:p w:rsidR="00A93FD7" w:rsidRDefault="00A93FD7" w:rsidP="00A93F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:rsidR="00A93FD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1B5077">
        <w:rPr>
          <w:rFonts w:eastAsiaTheme="minorHAnsi"/>
          <w:sz w:val="28"/>
          <w:szCs w:val="28"/>
        </w:rPr>
        <w:t xml:space="preserve">ВС РФ основные задачи и предназначение? </w:t>
      </w:r>
    </w:p>
    <w:p w:rsidR="00A93FD7" w:rsidRPr="001B507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1B5077">
        <w:rPr>
          <w:rFonts w:eastAsiaTheme="minorHAnsi"/>
          <w:sz w:val="28"/>
          <w:szCs w:val="28"/>
        </w:rPr>
        <w:t>Дайте определение: вид ВС РФ и род войск</w:t>
      </w:r>
      <w:r>
        <w:rPr>
          <w:rFonts w:eastAsiaTheme="minorHAnsi"/>
          <w:sz w:val="28"/>
          <w:szCs w:val="28"/>
        </w:rPr>
        <w:t xml:space="preserve"> ВС РФ.</w:t>
      </w:r>
    </w:p>
    <w:p w:rsidR="00A93FD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Каков п</w:t>
      </w:r>
      <w:r w:rsidRPr="001B5077">
        <w:rPr>
          <w:rFonts w:eastAsiaTheme="minorHAnsi"/>
          <w:sz w:val="28"/>
          <w:szCs w:val="28"/>
        </w:rPr>
        <w:t xml:space="preserve">орядок призыва в ВС РФ? </w:t>
      </w:r>
    </w:p>
    <w:p w:rsidR="00A93FD7" w:rsidRPr="001B507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1B5077">
        <w:rPr>
          <w:rFonts w:eastAsiaTheme="minorHAnsi"/>
          <w:sz w:val="28"/>
          <w:szCs w:val="28"/>
        </w:rPr>
        <w:t>Дайте определения категориям годности призывников к</w:t>
      </w:r>
      <w:r>
        <w:rPr>
          <w:rFonts w:eastAsiaTheme="minorHAnsi"/>
          <w:sz w:val="28"/>
          <w:szCs w:val="28"/>
        </w:rPr>
        <w:t xml:space="preserve"> военной службе в РФ.</w:t>
      </w:r>
    </w:p>
    <w:p w:rsidR="00A93FD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B5077">
        <w:rPr>
          <w:rFonts w:eastAsiaTheme="minorHAnsi"/>
          <w:sz w:val="28"/>
          <w:szCs w:val="28"/>
        </w:rPr>
        <w:t>. Какими документами определяются внутренний порядок, размещение и быт</w:t>
      </w:r>
      <w:r w:rsidR="00D35A3E">
        <w:rPr>
          <w:rFonts w:eastAsiaTheme="minorHAnsi"/>
          <w:sz w:val="28"/>
          <w:szCs w:val="28"/>
        </w:rPr>
        <w:t xml:space="preserve"> </w:t>
      </w:r>
      <w:r w:rsidRPr="001B5077">
        <w:rPr>
          <w:rFonts w:eastAsiaTheme="minorHAnsi"/>
          <w:sz w:val="28"/>
          <w:szCs w:val="28"/>
        </w:rPr>
        <w:t>военнослужащих</w:t>
      </w:r>
      <w:r w:rsidRPr="00A93FD7">
        <w:rPr>
          <w:rFonts w:eastAsiaTheme="minorHAnsi"/>
          <w:sz w:val="28"/>
          <w:szCs w:val="28"/>
        </w:rPr>
        <w:t>?</w:t>
      </w:r>
    </w:p>
    <w:p w:rsidR="00A93FD7" w:rsidRPr="001B507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Перечислите о</w:t>
      </w:r>
      <w:r w:rsidRPr="001B5077">
        <w:rPr>
          <w:rFonts w:eastAsiaTheme="minorHAnsi"/>
          <w:sz w:val="28"/>
          <w:szCs w:val="28"/>
        </w:rPr>
        <w:t>бщие обязанности военнослужащих.</w:t>
      </w:r>
    </w:p>
    <w:p w:rsidR="00A93FD7" w:rsidRDefault="00A93FD7" w:rsidP="00A93FD7">
      <w:pPr>
        <w:rPr>
          <w:b/>
          <w:sz w:val="28"/>
          <w:szCs w:val="28"/>
        </w:rPr>
      </w:pPr>
    </w:p>
    <w:p w:rsidR="00E87728" w:rsidRPr="00A93FD7" w:rsidRDefault="00E87728" w:rsidP="00A93FD7">
      <w:pPr>
        <w:rPr>
          <w:bCs/>
          <w:sz w:val="28"/>
          <w:szCs w:val="28"/>
        </w:rPr>
      </w:pPr>
      <w:r w:rsidRPr="00A93FD7">
        <w:rPr>
          <w:b/>
          <w:sz w:val="28"/>
          <w:szCs w:val="28"/>
        </w:rPr>
        <w:t xml:space="preserve">Тестирование 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. Общевоинские уставы:</w:t>
      </w:r>
    </w:p>
    <w:p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это официальные нормативно-правовые документы, регламентирующие несение службы в ВС, права и обязанности военнослужащих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это официальный нормативный документ об организации войск, походных и боевых порядков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это свод правил по соблюдению моральных принципов военнослужащих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это свод правил по организации войск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2. Какой из государственных документов в ВС России обязывает служению верности и долга обороны нашего Отечества:</w:t>
      </w:r>
    </w:p>
    <w:p w:rsidR="00E87728" w:rsidRPr="00012E01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12E01">
        <w:rPr>
          <w:b/>
          <w:bCs/>
          <w:color w:val="000000"/>
          <w:sz w:val="28"/>
          <w:szCs w:val="28"/>
        </w:rPr>
        <w:t>а) Конституция РФ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военный билет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военная присяга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Кодекс Чести ВС РФ.</w:t>
      </w:r>
    </w:p>
    <w:p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3. С какого возраста, лица мужского пола, подлежат призыву на воинскую службу, где защита Отечества является долгом гражданина Российской Федерации: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с 18 лет до</w:t>
      </w:r>
      <w:r w:rsidR="00012E01">
        <w:rPr>
          <w:b/>
          <w:bCs/>
          <w:color w:val="000000"/>
          <w:sz w:val="28"/>
          <w:szCs w:val="28"/>
        </w:rPr>
        <w:t xml:space="preserve"> 30</w:t>
      </w:r>
      <w:r w:rsidRPr="006F2DD0">
        <w:rPr>
          <w:b/>
          <w:bCs/>
          <w:color w:val="000000"/>
          <w:sz w:val="28"/>
          <w:szCs w:val="28"/>
        </w:rPr>
        <w:t xml:space="preserve"> лет;</w:t>
      </w:r>
      <w:r w:rsidR="00075F03" w:rsidRPr="006F2DD0">
        <w:rPr>
          <w:b/>
          <w:bCs/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Б) с 17 лет до 26 лет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с 19 лет до 28 лет;</w:t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с 18 лет до 23 лет.</w:t>
      </w:r>
    </w:p>
    <w:p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4. Назовите виды военной службы в Российской Федерации:</w:t>
      </w:r>
    </w:p>
    <w:p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по призыву, по контракту, альтернативная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гражданская, по найму, договорная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частная, по соглашению сторон, пограничная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сухопутная, военно-морская, военно-воздушная.</w:t>
      </w:r>
    </w:p>
    <w:p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5. Что обязывает воинская дисциплина каждого военнослужащего России: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выполнять свой воинский долг умело и мужественно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б) быть верным военной присяге, строго соблюдать Конституцию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и законы Российской Федерации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стойко переносить трудности военной службы, не щадить своей жизни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для выполнения воинского долга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lastRenderedPageBreak/>
        <w:t>г) честно выполнять приказы командования.</w:t>
      </w:r>
    </w:p>
    <w:p w:rsidR="00A93FD7" w:rsidRPr="00D63152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6. Что такое воинская дисциплина: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знать Дисциплинарный Устав Вооруженных сил РФ;</w:t>
      </w:r>
    </w:p>
    <w:p w:rsidR="00E87728" w:rsidRPr="00D63152" w:rsidRDefault="00E87728" w:rsidP="006F2DD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б) установленный порядок поведения людей, отвечающий сложившимся</w:t>
      </w:r>
      <w:r w:rsidR="006F2DD0" w:rsidRPr="00D63152">
        <w:rPr>
          <w:b/>
          <w:bCs/>
          <w:color w:val="000000"/>
          <w:sz w:val="28"/>
          <w:szCs w:val="28"/>
        </w:rPr>
        <w:t xml:space="preserve"> </w:t>
      </w:r>
      <w:r w:rsidRPr="00D63152">
        <w:rPr>
          <w:b/>
          <w:bCs/>
          <w:color w:val="000000"/>
          <w:sz w:val="28"/>
          <w:szCs w:val="28"/>
        </w:rPr>
        <w:t>в обществе нормам права и морали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в) соблюдать ритуал Военной присяги;</w:t>
      </w:r>
    </w:p>
    <w:p w:rsidR="00E87728" w:rsidRPr="00D63152" w:rsidRDefault="00D63152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г</w:t>
      </w:r>
      <w:r w:rsidR="00E87728" w:rsidRPr="00D63152">
        <w:rPr>
          <w:color w:val="000000"/>
          <w:sz w:val="28"/>
          <w:szCs w:val="28"/>
        </w:rPr>
        <w:t>) чётко соблюдать распорядок дня воинской части.</w:t>
      </w:r>
    </w:p>
    <w:p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7. Когда осуществляется первоначальная постановка на воинский учет граждан мужского пола:</w:t>
      </w:r>
    </w:p>
    <w:p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с 17 лет до 18 лет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6F2DD0">
        <w:rPr>
          <w:b/>
          <w:bCs/>
          <w:color w:val="000000"/>
          <w:sz w:val="28"/>
          <w:szCs w:val="28"/>
        </w:rPr>
        <w:t>б) с 16 лет до 17 лет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при достижении возраста 18 лет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в год достижения 17 лет (с января по март включительно).</w:t>
      </w:r>
    </w:p>
    <w:p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8. В каком случае на воинский учет становятся граждане РФ женского пола: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если обучаются в учебных заведениях, имеющих государственную аккредитацию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если имеют соответствующую строевую выправку и желание служить;</w:t>
      </w:r>
    </w:p>
    <w:p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в) если имеют военно-учетную специальность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если отец или родной брат являются военнослужащими по контракту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9. Кто осуществляет воинский учет граждан в РФ?</w:t>
      </w:r>
    </w:p>
    <w:p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военные комиссариаты районов и городов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органы государственной власти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штабы воинских частей и гарнизонов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органы местного самоуправления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0. Воинская обязанность граждан РФ, это: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а) установленный законодательством РФ порядок службы по призыву в рядах Российской Армии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б) обязанность граждан своевременно</w:t>
      </w:r>
      <w:r w:rsidRPr="00A93FD7">
        <w:rPr>
          <w:color w:val="000000"/>
          <w:sz w:val="28"/>
          <w:szCs w:val="28"/>
        </w:rPr>
        <w:t xml:space="preserve"> являться по повестке в военный комиссариат и не допускать уклонения от службы в Армии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обязанность проходить службу по призыву и состоять в запасе ВС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г) воинский учет, призыв и прохождение военной службы, пребывание в запасе, прохождение военных сборов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1. Для чего создаются ВС и устанавливается воинская обязанность граждан РФ?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для осуществления военных действий;</w:t>
      </w:r>
    </w:p>
    <w:p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б) для сохранения целостности и суверенитета РФ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для обороны с применением средств вооруженной борьбы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для сохранения границ государства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2. Общее руководство Вооруженными силами РФ осуществляет:</w:t>
      </w:r>
    </w:p>
    <w:p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Министр обороны РФ;</w:t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1061A3">
        <w:rPr>
          <w:b/>
          <w:bCs/>
          <w:color w:val="000000"/>
          <w:sz w:val="28"/>
          <w:szCs w:val="28"/>
        </w:rPr>
        <w:t>б) Президент РФ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Генеральный штаб обороны РФ;</w:t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Совет безопасности РФ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3. Понятие «отсрочка» подразумевает: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освобождение от военной службы в армии;</w:t>
      </w:r>
    </w:p>
    <w:p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б) Временное освобождение от призыва на военную службу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lastRenderedPageBreak/>
        <w:t>в) признание негодным к военной службе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признание ограниченно годным к военной службе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4. Военно-врачебной комиссией призывник признан временно негодным по состоянию здоровья к прохождению военной службы, ему должны предоставить:</w:t>
      </w:r>
    </w:p>
    <w:p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освобождение от военной службы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1061A3">
        <w:rPr>
          <w:color w:val="000000"/>
          <w:sz w:val="28"/>
          <w:szCs w:val="28"/>
        </w:rPr>
        <w:t>б) военный билет;</w:t>
      </w:r>
    </w:p>
    <w:p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направление на альтернативную службу.</w:t>
      </w:r>
      <w:r w:rsidR="00513E44">
        <w:rPr>
          <w:color w:val="000000"/>
          <w:sz w:val="28"/>
          <w:szCs w:val="28"/>
        </w:rPr>
        <w:tab/>
      </w:r>
      <w:r w:rsidRPr="001061A3">
        <w:rPr>
          <w:b/>
          <w:bCs/>
          <w:color w:val="000000"/>
          <w:sz w:val="28"/>
          <w:szCs w:val="28"/>
        </w:rPr>
        <w:t>г) отсрочку от призыва.</w:t>
      </w:r>
    </w:p>
    <w:p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5. В каком Уставе определены общие обязанности солдата (матроса) и командира отделения?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в Дисциплинарном Уставе ВС РФ;</w:t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б) в Строевом Уставе ВС РФ;</w:t>
      </w:r>
      <w:r w:rsidR="00513E44">
        <w:rPr>
          <w:color w:val="000000"/>
          <w:sz w:val="28"/>
          <w:szCs w:val="28"/>
        </w:rPr>
        <w:tab/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в) в Уставе внутренней службы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в Уставе гарнизонной и караульной службы.</w:t>
      </w:r>
    </w:p>
    <w:p w:rsidR="00513E44" w:rsidRPr="00513E44" w:rsidRDefault="00513E44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6. Какие права и свободы имеют военнослужащие ВС РФ?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 xml:space="preserve">а) </w:t>
      </w:r>
      <w:proofErr w:type="gramStart"/>
      <w:r w:rsidRPr="00A93FD7">
        <w:rPr>
          <w:color w:val="000000"/>
          <w:sz w:val="28"/>
          <w:szCs w:val="28"/>
        </w:rPr>
        <w:t>все общегражданские права и свободы</w:t>
      </w:r>
      <w:proofErr w:type="gramEnd"/>
      <w:r w:rsidRPr="00A93FD7">
        <w:rPr>
          <w:color w:val="000000"/>
          <w:sz w:val="28"/>
          <w:szCs w:val="28"/>
        </w:rPr>
        <w:t xml:space="preserve"> предусмотренные Конституцией Российской Федерации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в период прохождения военной службы права и свободы на военнослужащих не распространяются;</w:t>
      </w:r>
    </w:p>
    <w:p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 xml:space="preserve">в) общегражданские права и свободы предусмотренные Конституцией РФ распространяются на военнослужащих, </w:t>
      </w:r>
      <w:proofErr w:type="gramStart"/>
      <w:r w:rsidRPr="001061A3">
        <w:rPr>
          <w:b/>
          <w:bCs/>
          <w:color w:val="000000"/>
          <w:sz w:val="28"/>
          <w:szCs w:val="28"/>
        </w:rPr>
        <w:t>с ограничениями</w:t>
      </w:r>
      <w:proofErr w:type="gramEnd"/>
      <w:r w:rsidRPr="001061A3">
        <w:rPr>
          <w:b/>
          <w:bCs/>
          <w:color w:val="000000"/>
          <w:sz w:val="28"/>
          <w:szCs w:val="28"/>
        </w:rPr>
        <w:t xml:space="preserve"> связанными с особенностями военной службы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все права и свободы указанные в Уставах ВС РФ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 xml:space="preserve">17. Система политических, экономических, военных, социальных и правовых мер по обеспечению готовности государства к защите от вооруженного нападения, а также защите населения, территории и суверенитета РФ </w:t>
      </w:r>
      <w:proofErr w:type="gramStart"/>
      <w:r w:rsidRPr="00A93FD7">
        <w:rPr>
          <w:color w:val="000000"/>
          <w:sz w:val="28"/>
          <w:szCs w:val="28"/>
        </w:rPr>
        <w:t>- это</w:t>
      </w:r>
      <w:proofErr w:type="gramEnd"/>
      <w:r w:rsidRPr="00A93FD7">
        <w:rPr>
          <w:color w:val="000000"/>
          <w:sz w:val="28"/>
          <w:szCs w:val="28"/>
        </w:rPr>
        <w:t>: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система пограничной службы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D63152">
        <w:rPr>
          <w:b/>
          <w:bCs/>
          <w:color w:val="000000"/>
          <w:sz w:val="28"/>
          <w:szCs w:val="28"/>
        </w:rPr>
        <w:t>б) оборона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мобилизация,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D63152">
        <w:rPr>
          <w:color w:val="000000"/>
          <w:sz w:val="28"/>
          <w:szCs w:val="28"/>
        </w:rPr>
        <w:t>г) национальная безопасность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8. Назовите основные задачи Вооруженных сил Российской Федерации: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а) обеспечение ядерного сдерживания в интересах предотвращения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как ядерной, так и обычной крупномасштабной или региональной войны и осуществление миротворческой деятельности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обеспечение возможности захвата сопредельных территорий в национальных интересах страны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в) обеспечение надежной защиты страны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предотвращение региональных военных конфликтов и мировой войны.</w:t>
      </w:r>
    </w:p>
    <w:p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9. С 1705 г. Пётр I увеличил численность русской армии за счёт комплектования: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артиллерийских полков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б) кавалерийских полков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в) рекрутских полков;</w:t>
      </w:r>
      <w:r w:rsidR="00513E44" w:rsidRPr="00D63152">
        <w:rPr>
          <w:b/>
          <w:bCs/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гвардейских полков.</w:t>
      </w:r>
    </w:p>
    <w:p w:rsidR="00513E44" w:rsidRPr="00513E44" w:rsidRDefault="00513E44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20. </w:t>
      </w:r>
      <w:proofErr w:type="gramStart"/>
      <w:r w:rsidRPr="00A93FD7">
        <w:rPr>
          <w:color w:val="000000"/>
          <w:sz w:val="28"/>
          <w:szCs w:val="28"/>
        </w:rPr>
        <w:t>Альтернативная гражданская служба это</w:t>
      </w:r>
      <w:proofErr w:type="gramEnd"/>
      <w:r w:rsidRPr="00A93FD7">
        <w:rPr>
          <w:color w:val="000000"/>
          <w:sz w:val="28"/>
          <w:szCs w:val="28"/>
        </w:rPr>
        <w:t xml:space="preserve"> особый вид трудовой деятельности 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регламентированный трудовым законодательством и к понятию воинской обязанности не имеет никакого отношения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lastRenderedPageBreak/>
        <w:t>б) 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</w:r>
    </w:p>
    <w:p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в) осуществляемой гражданами взамен военной службы по призыву;</w:t>
      </w:r>
    </w:p>
    <w:p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по обеспечению безопасности государства.</w:t>
      </w:r>
    </w:p>
    <w:p w:rsidR="00A93FD7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их работ</w:t>
      </w:r>
    </w:p>
    <w:p w:rsidR="00E87728" w:rsidRPr="00A93FD7" w:rsidRDefault="00E87728" w:rsidP="00E7571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</w:rPr>
        <w:t>Ознакомится с информацией о назначении и боевых свойствах автомата Калашникова.</w:t>
      </w:r>
    </w:p>
    <w:p w:rsidR="00E87728" w:rsidRPr="00A93FD7" w:rsidRDefault="00E87728" w:rsidP="00E7571A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Изучить:</w:t>
      </w:r>
    </w:p>
    <w:p w:rsidR="00E87728" w:rsidRPr="00A93FD7" w:rsidRDefault="00E87728" w:rsidP="00A93FD7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</w:rPr>
        <w:t xml:space="preserve">- </w:t>
      </w:r>
      <w:r w:rsidRPr="00A93FD7">
        <w:rPr>
          <w:rFonts w:ascii="Times New Roman" w:hAnsi="Times New Roman"/>
          <w:sz w:val="28"/>
          <w:szCs w:val="28"/>
          <w:lang w:eastAsia="ru-RU"/>
        </w:rPr>
        <w:t>основные части автомата;</w:t>
      </w:r>
    </w:p>
    <w:p w:rsidR="00E87728" w:rsidRPr="00A93FD7" w:rsidRDefault="00E87728" w:rsidP="00A93FD7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- порядок неполной разборки и сборки автомата;</w:t>
      </w:r>
    </w:p>
    <w:p w:rsidR="00E87728" w:rsidRPr="00A93FD7" w:rsidRDefault="00E87728" w:rsidP="00A93FD7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- порядок хранения и сбережения автомата.</w:t>
      </w:r>
    </w:p>
    <w:p w:rsidR="00E87728" w:rsidRPr="00A93FD7" w:rsidRDefault="00E87728" w:rsidP="002D6EC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3. Заполнить таблицу:</w:t>
      </w:r>
    </w:p>
    <w:p w:rsidR="00E87728" w:rsidRPr="00A93FD7" w:rsidRDefault="00E87728" w:rsidP="002D6E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A93FD7">
        <w:rPr>
          <w:b/>
          <w:bCs/>
          <w:sz w:val="28"/>
          <w:szCs w:val="28"/>
        </w:rPr>
        <w:t>Тактико</w:t>
      </w:r>
      <w:proofErr w:type="spellEnd"/>
      <w:r w:rsidRPr="00A93FD7">
        <w:rPr>
          <w:b/>
          <w:bCs/>
          <w:sz w:val="28"/>
          <w:szCs w:val="28"/>
        </w:rPr>
        <w:t xml:space="preserve"> - технические характеристики автомата Калашни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979"/>
      </w:tblGrid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Тактико</w:t>
            </w:r>
            <w:proofErr w:type="spellEnd"/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технические характеристики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АК-74</w:t>
            </w: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АКС-74</w:t>
            </w: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АКС-74У</w:t>
            </w: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 xml:space="preserve">Патрон 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Принцип работы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Длина оружия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Длина ствола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Начальная скорость пули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Режим огня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Темп стрельбы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Скорострельность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:rsidTr="002D6ECD">
        <w:trPr>
          <w:trHeight w:val="170"/>
        </w:trPr>
        <w:tc>
          <w:tcPr>
            <w:tcW w:w="283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Прицельная дальность</w:t>
            </w:r>
          </w:p>
        </w:tc>
        <w:tc>
          <w:tcPr>
            <w:tcW w:w="2410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ECD" w:rsidRDefault="002D6ECD" w:rsidP="00513E44">
      <w:pPr>
        <w:rPr>
          <w:b/>
          <w:sz w:val="28"/>
          <w:szCs w:val="28"/>
          <w:lang w:eastAsia="ru-RU"/>
        </w:rPr>
      </w:pPr>
    </w:p>
    <w:p w:rsidR="00E64050" w:rsidRDefault="00E64050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87728" w:rsidRDefault="002D6ECD" w:rsidP="00513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 xml:space="preserve">РАЗДЕЛ 3. </w:t>
      </w:r>
      <w:r w:rsidRPr="00690321">
        <w:rPr>
          <w:b/>
          <w:sz w:val="28"/>
          <w:szCs w:val="28"/>
        </w:rPr>
        <w:t>ОСНОВЫ МЕДИЦИНСКИХ ЗНАНИЙ И</w:t>
      </w:r>
      <w:r w:rsidR="00F74654">
        <w:rPr>
          <w:b/>
          <w:sz w:val="28"/>
          <w:szCs w:val="28"/>
        </w:rPr>
        <w:t xml:space="preserve"> ОКАЗАНИЕ ПЕРВОЙ МЕДИЦИНСКОЙ ПОМОЩИ.</w:t>
      </w:r>
    </w:p>
    <w:p w:rsidR="00513E44" w:rsidRDefault="00513E44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:rsidR="00513E44" w:rsidRDefault="00513E44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:rsidR="00513E44" w:rsidRPr="001B5077" w:rsidRDefault="00C4571E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Каковы о</w:t>
      </w:r>
      <w:r w:rsidR="00513E44" w:rsidRPr="001B5077">
        <w:rPr>
          <w:rFonts w:eastAsiaTheme="minorHAnsi"/>
          <w:sz w:val="28"/>
          <w:szCs w:val="28"/>
        </w:rPr>
        <w:t>тличи</w:t>
      </w:r>
      <w:r>
        <w:rPr>
          <w:rFonts w:eastAsiaTheme="minorHAnsi"/>
          <w:sz w:val="28"/>
          <w:szCs w:val="28"/>
        </w:rPr>
        <w:t>я</w:t>
      </w:r>
      <w:r w:rsidR="00513E44" w:rsidRPr="001B5077">
        <w:rPr>
          <w:rFonts w:eastAsiaTheme="minorHAnsi"/>
          <w:sz w:val="28"/>
          <w:szCs w:val="28"/>
        </w:rPr>
        <w:t xml:space="preserve"> артериального и венозного кровотечений, способы остановки кровотечений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Перечислите к</w:t>
      </w:r>
      <w:r w:rsidRPr="001B5077">
        <w:rPr>
          <w:rFonts w:eastAsiaTheme="minorHAnsi"/>
          <w:sz w:val="28"/>
          <w:szCs w:val="28"/>
        </w:rPr>
        <w:t>лассификаци</w:t>
      </w:r>
      <w:r w:rsidR="00C4571E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ран. </w:t>
      </w:r>
      <w:r w:rsidR="00C4571E">
        <w:rPr>
          <w:rFonts w:eastAsiaTheme="minorHAnsi"/>
          <w:sz w:val="28"/>
          <w:szCs w:val="28"/>
        </w:rPr>
        <w:t>Назовите с</w:t>
      </w:r>
      <w:r w:rsidRPr="001B5077">
        <w:rPr>
          <w:rFonts w:eastAsiaTheme="minorHAnsi"/>
          <w:sz w:val="28"/>
          <w:szCs w:val="28"/>
        </w:rPr>
        <w:t>пособы оказания первой помощи при ранении сонной артерии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Назовите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с</w:t>
      </w:r>
      <w:r w:rsidRPr="001B5077">
        <w:rPr>
          <w:rFonts w:eastAsiaTheme="minorHAnsi"/>
          <w:sz w:val="28"/>
          <w:szCs w:val="28"/>
        </w:rPr>
        <w:t>пособы оказания ПМП при переломах костей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Расскажите о п</w:t>
      </w:r>
      <w:r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при термических поражениях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Расскажите о п</w:t>
      </w:r>
      <w:r w:rsidR="00C4571E"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Pr="001B5077">
        <w:rPr>
          <w:rFonts w:eastAsiaTheme="minorHAnsi"/>
          <w:sz w:val="28"/>
          <w:szCs w:val="28"/>
        </w:rPr>
        <w:t>при травматическом шоке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Расскажите о п</w:t>
      </w:r>
      <w:r w:rsidR="00C4571E"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при синдроме длительного сдавления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Назовите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о</w:t>
      </w:r>
      <w:r w:rsidRPr="001B5077">
        <w:rPr>
          <w:rFonts w:eastAsiaTheme="minorHAnsi"/>
          <w:sz w:val="28"/>
          <w:szCs w:val="28"/>
        </w:rPr>
        <w:t>бщие принципы СЛР базовая (сердечно-легочной реанимации)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Что такое э</w:t>
      </w:r>
      <w:r w:rsidRPr="001B5077">
        <w:rPr>
          <w:rFonts w:eastAsiaTheme="minorHAnsi"/>
          <w:sz w:val="28"/>
          <w:szCs w:val="28"/>
        </w:rPr>
        <w:t>лектротравма</w:t>
      </w:r>
      <w:r w:rsidR="00C4571E" w:rsidRPr="00C4571E">
        <w:rPr>
          <w:rFonts w:eastAsiaTheme="minorHAnsi"/>
          <w:sz w:val="28"/>
          <w:szCs w:val="28"/>
        </w:rPr>
        <w:t>?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Расскажите о п</w:t>
      </w:r>
      <w:r w:rsidR="00C4571E"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Pr="001B5077">
        <w:rPr>
          <w:rFonts w:eastAsiaTheme="minorHAnsi"/>
          <w:sz w:val="28"/>
          <w:szCs w:val="28"/>
        </w:rPr>
        <w:t>при электротравме.</w:t>
      </w:r>
    </w:p>
    <w:p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Что такое утопления</w:t>
      </w:r>
      <w:r w:rsidR="00C4571E" w:rsidRPr="00C4571E">
        <w:rPr>
          <w:rFonts w:eastAsiaTheme="minorHAnsi"/>
          <w:sz w:val="28"/>
          <w:szCs w:val="28"/>
        </w:rPr>
        <w:t>?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Назовите в</w:t>
      </w:r>
      <w:r w:rsidRPr="001B5077">
        <w:rPr>
          <w:rFonts w:eastAsiaTheme="minorHAnsi"/>
          <w:sz w:val="28"/>
          <w:szCs w:val="28"/>
        </w:rPr>
        <w:t>иды</w:t>
      </w:r>
      <w:r w:rsidR="00C4571E">
        <w:rPr>
          <w:rFonts w:eastAsiaTheme="minorHAnsi"/>
          <w:sz w:val="28"/>
          <w:szCs w:val="28"/>
        </w:rPr>
        <w:t xml:space="preserve"> и с</w:t>
      </w:r>
      <w:r w:rsidRPr="001B5077">
        <w:rPr>
          <w:rFonts w:eastAsiaTheme="minorHAnsi"/>
          <w:sz w:val="28"/>
          <w:szCs w:val="28"/>
        </w:rPr>
        <w:t>пособы оказания первой медицинской помощи при утоплении.</w:t>
      </w:r>
    </w:p>
    <w:p w:rsidR="00513E44" w:rsidRPr="001B5077" w:rsidRDefault="00C4571E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513E44">
        <w:rPr>
          <w:rFonts w:eastAsiaTheme="minorHAnsi"/>
          <w:sz w:val="28"/>
          <w:szCs w:val="28"/>
        </w:rPr>
        <w:t>0</w:t>
      </w:r>
      <w:r w:rsidR="00513E44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Расскажите о п</w:t>
      </w:r>
      <w:r w:rsidRPr="001B5077">
        <w:rPr>
          <w:rFonts w:eastAsiaTheme="minorHAnsi"/>
          <w:sz w:val="28"/>
          <w:szCs w:val="28"/>
        </w:rPr>
        <w:t>ерв</w:t>
      </w:r>
      <w:r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медицинск</w:t>
      </w:r>
      <w:r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помощ</w:t>
      </w:r>
      <w:r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="00513E44" w:rsidRPr="001B5077">
        <w:rPr>
          <w:rFonts w:eastAsiaTheme="minorHAnsi"/>
          <w:sz w:val="28"/>
          <w:szCs w:val="28"/>
        </w:rPr>
        <w:t>при механической асфиксии.</w:t>
      </w:r>
    </w:p>
    <w:p w:rsidR="00513E44" w:rsidRDefault="00C4571E" w:rsidP="00C4571E">
      <w:pPr>
        <w:spacing w:after="20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513E44">
        <w:rPr>
          <w:rFonts w:eastAsiaTheme="minorHAnsi"/>
          <w:sz w:val="28"/>
          <w:szCs w:val="28"/>
        </w:rPr>
        <w:t>1</w:t>
      </w:r>
      <w:r w:rsidR="00513E44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Расскажите о п</w:t>
      </w:r>
      <w:r w:rsidRPr="001B5077">
        <w:rPr>
          <w:rFonts w:eastAsiaTheme="minorHAnsi"/>
          <w:sz w:val="28"/>
          <w:szCs w:val="28"/>
        </w:rPr>
        <w:t>ерв</w:t>
      </w:r>
      <w:r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помощ</w:t>
      </w:r>
      <w:r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="00513E44" w:rsidRPr="001B5077">
        <w:rPr>
          <w:rFonts w:eastAsiaTheme="minorHAnsi"/>
          <w:sz w:val="28"/>
          <w:szCs w:val="28"/>
        </w:rPr>
        <w:t>при укусах змей и животных</w:t>
      </w:r>
    </w:p>
    <w:p w:rsidR="00E87728" w:rsidRDefault="00E87728" w:rsidP="00C45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. Что такое здоровый образ жизни?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отказ от вредных привычек — употребления алкоголя, табакокурения, наркотиков</w:t>
      </w:r>
      <w:r>
        <w:rPr>
          <w:bCs/>
          <w:sz w:val="28"/>
          <w:szCs w:val="28"/>
        </w:rPr>
        <w:t>;</w:t>
      </w:r>
    </w:p>
    <w:p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б) индивидуальная система привычек и поведения человека, обеспечивающая ему необходимый уровень жизнедеятельности и здоровое долголетие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комплекс знаний о здоровье человека</w:t>
      </w:r>
      <w:r>
        <w:rPr>
          <w:bCs/>
          <w:sz w:val="28"/>
          <w:szCs w:val="28"/>
        </w:rPr>
        <w:t>.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. Какие из перечисленных факторов оказывают наибольшее влияние на индивидуальное здоровье человека?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биологически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окружающая среда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физически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служба здоровья</w:t>
      </w:r>
      <w:r>
        <w:rPr>
          <w:bCs/>
          <w:sz w:val="28"/>
          <w:szCs w:val="28"/>
        </w:rPr>
        <w:t>;</w:t>
      </w:r>
    </w:p>
    <w:p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д) культурны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е) индивидуальный образ жизни;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3. Укажите время наивысшей работоспособности человека в соответствии с суточными биологическими ритмами</w:t>
      </w:r>
      <w:r>
        <w:rPr>
          <w:bCs/>
          <w:sz w:val="28"/>
          <w:szCs w:val="28"/>
        </w:rPr>
        <w:t>:</w:t>
      </w:r>
    </w:p>
    <w:p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с 8 до 10 часов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б) с 10 до 12 часов;</w:t>
      </w:r>
    </w:p>
    <w:p w:rsidR="00E87728" w:rsidRPr="00A25C02" w:rsidRDefault="00E87728" w:rsidP="00C4571E">
      <w:pPr>
        <w:ind w:left="708" w:firstLine="1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с 12 до 14 часов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с 14 до 16 часов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с 16 до 18 часов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с 18 до 20 часов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с 20 до 22 часов</w:t>
      </w:r>
      <w:r>
        <w:rPr>
          <w:bCs/>
          <w:sz w:val="28"/>
          <w:szCs w:val="28"/>
        </w:rPr>
        <w:t>.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4. Какие из перечисленных микроорганизмов безвредны для человека?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патогенны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б) сапрофиты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в) условно-патогенные</w:t>
      </w:r>
      <w:r>
        <w:rPr>
          <w:bCs/>
          <w:sz w:val="28"/>
          <w:szCs w:val="28"/>
        </w:rPr>
        <w:t>.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5. Утомление — это: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долговременное снижение работоспособности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систематическое ухудшение производственных показателей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временное снижение работоспособности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регулярное нарушение функций организма</w:t>
      </w:r>
      <w:r>
        <w:rPr>
          <w:bCs/>
          <w:sz w:val="28"/>
          <w:szCs w:val="28"/>
        </w:rPr>
        <w:t>.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6. Укажите субъективные показатели самоконтроля в индивидуальной системе здорового образа жизни</w:t>
      </w:r>
      <w:r>
        <w:rPr>
          <w:bCs/>
          <w:sz w:val="28"/>
          <w:szCs w:val="28"/>
        </w:rPr>
        <w:t>: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6018EE">
        <w:rPr>
          <w:b/>
          <w:sz w:val="28"/>
          <w:szCs w:val="28"/>
        </w:rPr>
        <w:t>а) самочувствие;</w:t>
      </w:r>
      <w:r w:rsidR="00C4571E" w:rsidRPr="006018EE">
        <w:rPr>
          <w:b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работоспособность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частота сердечных сокращений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сон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артериальное давлени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аппетит</w:t>
      </w:r>
      <w:r>
        <w:rPr>
          <w:bCs/>
          <w:sz w:val="28"/>
          <w:szCs w:val="28"/>
        </w:rPr>
        <w:t>.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7. Зоонозные инфекции передаются человеку через:</w:t>
      </w:r>
    </w:p>
    <w:p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а) укусы кровососущих насекомых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контакт с больным человеком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укусы или при тесном контакте с больным животным</w:t>
      </w:r>
      <w:r>
        <w:rPr>
          <w:bCs/>
          <w:sz w:val="28"/>
          <w:szCs w:val="28"/>
        </w:rPr>
        <w:t>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пищу и воду</w:t>
      </w:r>
      <w:r>
        <w:rPr>
          <w:bCs/>
          <w:sz w:val="28"/>
          <w:szCs w:val="28"/>
        </w:rPr>
        <w:t>.</w:t>
      </w:r>
    </w:p>
    <w:p w:rsidR="00C4571E" w:rsidRPr="00C4571E" w:rsidRDefault="00C4571E" w:rsidP="00C4571E">
      <w:pPr>
        <w:jc w:val="both"/>
        <w:rPr>
          <w:bCs/>
          <w:sz w:val="10"/>
          <w:szCs w:val="10"/>
        </w:rPr>
      </w:pPr>
    </w:p>
    <w:p w:rsidR="00E87728" w:rsidRPr="00A25C02" w:rsidRDefault="00E87728" w:rsidP="00C457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A25C02">
        <w:rPr>
          <w:bCs/>
          <w:sz w:val="28"/>
          <w:szCs w:val="28"/>
        </w:rPr>
        <w:t>. Какие из указанных ниже заболеваний передаются контактно-бытовым путем?</w:t>
      </w:r>
    </w:p>
    <w:p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а) сифилис;</w:t>
      </w:r>
      <w:r w:rsidR="00C4571E" w:rsidRPr="006018EE">
        <w:rPr>
          <w:b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бешенство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в) гонорея;</w:t>
      </w:r>
    </w:p>
    <w:p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чума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д) холера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грипп</w:t>
      </w:r>
      <w:r>
        <w:rPr>
          <w:bCs/>
          <w:sz w:val="28"/>
          <w:szCs w:val="28"/>
        </w:rPr>
        <w:t>;</w:t>
      </w:r>
    </w:p>
    <w:p w:rsidR="00F74654" w:rsidRPr="006018EE" w:rsidRDefault="00E87728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ж) грибковые заболевания на коже и ногтях.</w:t>
      </w:r>
    </w:p>
    <w:p w:rsidR="00C4571E" w:rsidRDefault="00C4571E" w:rsidP="00C4571E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9. Инфекционные заболевания передаются человеку следующими путями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фекально-оральным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б) воздушно-капельным;</w:t>
      </w:r>
    </w:p>
    <w:p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в) воздушно-аэрозольным;</w:t>
      </w:r>
    </w:p>
    <w:p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г) через укусы или при тесном контакте с больными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жидкостным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механическим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6018EE">
        <w:rPr>
          <w:b/>
          <w:sz w:val="28"/>
          <w:szCs w:val="28"/>
        </w:rPr>
        <w:t>ж) контактным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0. Какие из нижеперечисленных органов и систем относятся к иммунной системе человека?</w:t>
      </w:r>
    </w:p>
    <w:p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сердц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б) костный мозг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6018EE">
        <w:rPr>
          <w:b/>
          <w:sz w:val="28"/>
          <w:szCs w:val="28"/>
        </w:rPr>
        <w:t>в) лимфатическая систе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легкие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печень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селезенк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почки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1. Недомогание, повышенная температура, боли в нижней части живота, жидкий стул с примесью крови являются симптомами:</w:t>
      </w:r>
    </w:p>
    <w:p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гепатит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ботулизм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в) дизентерии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6018EE">
        <w:rPr>
          <w:bCs/>
          <w:sz w:val="28"/>
          <w:szCs w:val="28"/>
        </w:rPr>
        <w:t>г) диф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д) краснух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свинки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2. Возбудитель какого заболевания обладает исключительно высокой устойчивостью во внешней среде и развивается даже при полном отсутствии кислорода?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грипп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дизентери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в) гепатит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дифтери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д) краснух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е) ботулизма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13. Особенно пагубно, приводя к развитию хронического гепатита и цирроза, алкоголь влияет на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а) печен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железы внутренней секреции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сердц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головной мозг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4. Наиболее сильное отрицательное воздействие на организм человека при курении оказывает сильный яд:</w:t>
      </w:r>
    </w:p>
    <w:p w:rsidR="00F74654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аммиак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углекислот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в) никотин;</w:t>
      </w:r>
      <w:r w:rsidRPr="004D764F"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табачный деготь</w:t>
      </w:r>
      <w:r>
        <w:rPr>
          <w:bCs/>
          <w:sz w:val="28"/>
          <w:szCs w:val="28"/>
        </w:rPr>
        <w:t>.</w:t>
      </w: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5. К наркотикам относятся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все психоактивные вещества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психоактивные вещества, включенные в официальный список наркотических средств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пары бензин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все средства, предназначенные для лекарственных целей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аэрозольные ядовитые веществ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пары ацетона</w:t>
      </w:r>
      <w:r>
        <w:rPr>
          <w:bCs/>
          <w:sz w:val="28"/>
          <w:szCs w:val="28"/>
        </w:rPr>
        <w:t>.</w:t>
      </w: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6. Укажите последовательность оказания первой медицинской помощи при ранении</w:t>
      </w:r>
      <w:r>
        <w:rPr>
          <w:bCs/>
          <w:sz w:val="28"/>
          <w:szCs w:val="28"/>
        </w:rPr>
        <w:t>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удалить стерильным пинцетом из раны, не касаясь ее свободно лежащие инородные тела (обрывки одежды, осколки стекла и т. д.)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обработать кожу вокруг раны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в) остановить кровотечение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г) наложить на рану ватно-марлевую повязку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д) доставить пострадавшего в лечебное учреждение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7. На какие виды подразделяют кровотечения в зависимости от характера поврежденных сосудов</w:t>
      </w:r>
      <w:r>
        <w:rPr>
          <w:bCs/>
          <w:sz w:val="28"/>
          <w:szCs w:val="28"/>
        </w:rPr>
        <w:t>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а) веноз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б) артериаль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в) носовое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поверхностно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д) капилляр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глубокое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паренхиматозно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з) наруж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и) внутреннее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8. Какую информацию необходимо указать в записке, прикрепляемой к кровоостанавливающему жгуту?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фамилию, имя, отчество пострадавшего и дату наложения жгута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Cs/>
          <w:sz w:val="28"/>
          <w:szCs w:val="28"/>
        </w:rPr>
        <w:t>б) время получения ранения и дату наложения жгута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в) точное время и дату наложения жгута, фамилию наложившего этот жгут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9. На какое время накладывают кровоостанавливающий жгут на поврежденную конечность зимой?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не более 1 час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б) не более 2 часов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не более З часов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не более 4 часов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0. Признаками ушиба являются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кровотечение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боль, припухлость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бледность кожи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г) нарушение функции поврежденной части тела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1. Оказывая первую медицинскую помощь при открытом переломе, необходимо последовательно выполнить следующие действия: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а) остановить кровотечение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наложить стерильную повязку на рану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сделать холодный компресс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г) иммобилизовать поврежденную часть тела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дать пострадавшему обезболивающее средство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дать пострадавшему обильное питье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согреть пострадавшего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з) доставить пострадавшего в лечебное учреждение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и) измерить температуру тела пострадавшего</w:t>
      </w:r>
      <w:r>
        <w:rPr>
          <w:bCs/>
          <w:sz w:val="28"/>
          <w:szCs w:val="28"/>
        </w:rPr>
        <w:t>.</w:t>
      </w: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2. Признаками теплового удара являются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возбужденное состояни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судорожное сокращение мышц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в) слабост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г) головная боль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ощущение жажды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вздутие живота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ж) повышенная температура тела;</w:t>
      </w:r>
      <w:r w:rsidRPr="004D764F">
        <w:rPr>
          <w:b/>
          <w:sz w:val="28"/>
          <w:szCs w:val="28"/>
        </w:rPr>
        <w:tab/>
      </w:r>
      <w:r w:rsidRPr="004D764F">
        <w:rPr>
          <w:b/>
          <w:sz w:val="28"/>
          <w:szCs w:val="28"/>
        </w:rPr>
        <w:tab/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з) иногда рвота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3. Какие из перечисленных ниже факторов способствуют развитию отморожения?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слишком просторная обувь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тесная и влажная обувь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быстрая ходьб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высокая подвижность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алкогольное опьянение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е) общая усталость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 xml:space="preserve">24. При оказании первой медицинской помощи при местном ожоге </w:t>
      </w:r>
      <w:r>
        <w:rPr>
          <w:bCs/>
          <w:sz w:val="28"/>
          <w:szCs w:val="28"/>
        </w:rPr>
        <w:t>н</w:t>
      </w:r>
      <w:r w:rsidRPr="00A25C02">
        <w:rPr>
          <w:bCs/>
          <w:sz w:val="28"/>
          <w:szCs w:val="28"/>
        </w:rPr>
        <w:t>еобходимо: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а) разрезать и удалить части одежды с места ожога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смазать ожог жиром или мазью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протереть место ожога спиртовым раствором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удалить инородные тела с места ожог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наложить на место ожога стерильную повязку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дать пострадавшему обезболивающее средство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ж) доставить пострадавшего в лечебное учреждение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5. Электротравма — это: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а) повреждение, возникающее при воздействии молнии или электрического тока высокого напряжения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повреждение, возникающее при воздействии электрического тока низкого напряжения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повреждение, возникающее при воздействии на организм потока электронов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6. Укажите основные факторы, определяющие степень поражения электрическим током</w:t>
      </w:r>
      <w:r>
        <w:rPr>
          <w:bCs/>
          <w:sz w:val="28"/>
          <w:szCs w:val="28"/>
        </w:rPr>
        <w:t>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а) сила тока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напряженность электрического поля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электромагнитная совместимость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частота ток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время воздействия ток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путь прохождения тока через тело человека</w:t>
      </w:r>
      <w:r>
        <w:rPr>
          <w:bCs/>
          <w:sz w:val="28"/>
          <w:szCs w:val="28"/>
        </w:rPr>
        <w:t>.</w:t>
      </w:r>
    </w:p>
    <w:p w:rsidR="00F74654" w:rsidRPr="00C4571E" w:rsidRDefault="00F74654" w:rsidP="00F74654">
      <w:pPr>
        <w:jc w:val="both"/>
        <w:rPr>
          <w:bCs/>
          <w:sz w:val="10"/>
          <w:szCs w:val="10"/>
        </w:rPr>
      </w:pPr>
    </w:p>
    <w:p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7. Во время грозы необходимо выполнять следующие правила безопасности: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без необходимости не выходить из дома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закрыть окна, двери и дымоходы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в) отключить от сети радио и телевизоры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во время прогулки укрыться на возвышенном месте под деревом</w:t>
      </w:r>
      <w:r>
        <w:rPr>
          <w:bCs/>
          <w:sz w:val="28"/>
          <w:szCs w:val="28"/>
        </w:rPr>
        <w:t>;</w:t>
      </w:r>
    </w:p>
    <w:p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в лесу укрыться под высоким деревом, лучше под сосной или дубом</w:t>
      </w:r>
      <w:r>
        <w:rPr>
          <w:bCs/>
          <w:sz w:val="28"/>
          <w:szCs w:val="28"/>
        </w:rPr>
        <w:t>;</w:t>
      </w:r>
    </w:p>
    <w:p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bookmarkStart w:id="3" w:name="_GoBack"/>
      <w:r w:rsidRPr="004D764F">
        <w:rPr>
          <w:b/>
          <w:sz w:val="28"/>
          <w:szCs w:val="28"/>
        </w:rPr>
        <w:t>е) находясь у воды, отойти подальше от берега.</w:t>
      </w:r>
    </w:p>
    <w:bookmarkEnd w:id="3"/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Pr="00A93FD7" w:rsidRDefault="00F74654" w:rsidP="00F74654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их работ</w:t>
      </w:r>
    </w:p>
    <w:p w:rsidR="00F74654" w:rsidRPr="00CC3F42" w:rsidRDefault="00F74654" w:rsidP="00F74654">
      <w:pPr>
        <w:jc w:val="both"/>
        <w:rPr>
          <w:sz w:val="28"/>
          <w:szCs w:val="28"/>
          <w:lang w:eastAsia="ru-RU"/>
        </w:rPr>
      </w:pPr>
      <w:r w:rsidRPr="00CC3F42">
        <w:rPr>
          <w:sz w:val="28"/>
          <w:szCs w:val="28"/>
          <w:lang w:eastAsia="ru-RU"/>
        </w:rPr>
        <w:t>1. Ознакомиться с методикой оказания первой помощи.</w:t>
      </w:r>
    </w:p>
    <w:p w:rsidR="00F74654" w:rsidRPr="00CC3F42" w:rsidRDefault="00F74654" w:rsidP="00F74654">
      <w:pPr>
        <w:jc w:val="both"/>
        <w:rPr>
          <w:sz w:val="28"/>
          <w:szCs w:val="28"/>
          <w:lang w:eastAsia="ru-RU"/>
        </w:rPr>
      </w:pPr>
      <w:r w:rsidRPr="00CC3F42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С</w:t>
      </w:r>
      <w:r w:rsidRPr="00CC3F42">
        <w:rPr>
          <w:sz w:val="28"/>
          <w:szCs w:val="28"/>
          <w:lang w:eastAsia="ru-RU"/>
        </w:rPr>
        <w:t>оставить отчет по следующей форме</w:t>
      </w:r>
    </w:p>
    <w:p w:rsidR="00F74654" w:rsidRPr="00CC3F42" w:rsidRDefault="00F74654" w:rsidP="00F74654">
      <w:pPr>
        <w:jc w:val="center"/>
        <w:rPr>
          <w:b/>
          <w:bCs/>
          <w:i/>
          <w:iCs/>
          <w:lang w:eastAsia="ru-RU"/>
        </w:rPr>
      </w:pPr>
      <w:r w:rsidRPr="00CC3F42">
        <w:rPr>
          <w:b/>
          <w:bCs/>
          <w:i/>
          <w:iCs/>
          <w:lang w:eastAsia="ru-RU"/>
        </w:rPr>
        <w:t>Признаки обнаружения травм и меры первой помощ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4654" w:rsidTr="00B87903">
        <w:tc>
          <w:tcPr>
            <w:tcW w:w="3115" w:type="dxa"/>
          </w:tcPr>
          <w:p w:rsidR="00F74654" w:rsidRPr="00CC3F42" w:rsidRDefault="00F74654" w:rsidP="00B87903">
            <w:pPr>
              <w:jc w:val="center"/>
            </w:pPr>
            <w:r w:rsidRPr="00CC3F42">
              <w:t>Наименование травмы</w:t>
            </w:r>
          </w:p>
        </w:tc>
        <w:tc>
          <w:tcPr>
            <w:tcW w:w="3115" w:type="dxa"/>
          </w:tcPr>
          <w:p w:rsidR="00F74654" w:rsidRPr="00CC3F42" w:rsidRDefault="00F74654" w:rsidP="00B87903">
            <w:pPr>
              <w:jc w:val="center"/>
            </w:pPr>
            <w:r w:rsidRPr="00CC3F42">
              <w:t>Признаки обнаружения травмы</w:t>
            </w:r>
          </w:p>
        </w:tc>
        <w:tc>
          <w:tcPr>
            <w:tcW w:w="3115" w:type="dxa"/>
          </w:tcPr>
          <w:p w:rsidR="00F74654" w:rsidRPr="00CC3F42" w:rsidRDefault="00F74654" w:rsidP="00B87903">
            <w:pPr>
              <w:jc w:val="center"/>
            </w:pPr>
            <w:r w:rsidRPr="00CC3F42">
              <w:t>Меры первой помощи</w:t>
            </w:r>
          </w:p>
        </w:tc>
      </w:tr>
      <w:tr w:rsidR="00F74654" w:rsidTr="00B87903">
        <w:tc>
          <w:tcPr>
            <w:tcW w:w="3115" w:type="dxa"/>
          </w:tcPr>
          <w:p w:rsidR="00F74654" w:rsidRPr="00CC3F42" w:rsidRDefault="00F74654" w:rsidP="00B87903">
            <w:pPr>
              <w:jc w:val="both"/>
            </w:pPr>
          </w:p>
        </w:tc>
        <w:tc>
          <w:tcPr>
            <w:tcW w:w="3115" w:type="dxa"/>
          </w:tcPr>
          <w:p w:rsidR="00F74654" w:rsidRPr="00CC3F42" w:rsidRDefault="00F74654" w:rsidP="00B87903">
            <w:pPr>
              <w:jc w:val="center"/>
            </w:pPr>
          </w:p>
        </w:tc>
        <w:tc>
          <w:tcPr>
            <w:tcW w:w="3115" w:type="dxa"/>
          </w:tcPr>
          <w:p w:rsidR="00F74654" w:rsidRPr="00CC3F42" w:rsidRDefault="00F74654" w:rsidP="00B87903">
            <w:pPr>
              <w:jc w:val="center"/>
            </w:pPr>
          </w:p>
        </w:tc>
      </w:tr>
    </w:tbl>
    <w:p w:rsidR="00F74654" w:rsidRPr="00CC3F42" w:rsidRDefault="00F74654" w:rsidP="00F74654">
      <w:pPr>
        <w:jc w:val="both"/>
        <w:rPr>
          <w:rFonts w:eastAsia="Calibri"/>
          <w:bCs/>
          <w:sz w:val="28"/>
          <w:szCs w:val="28"/>
        </w:rPr>
      </w:pPr>
      <w:r w:rsidRPr="00CC3F42">
        <w:rPr>
          <w:rFonts w:eastAsia="Calibri"/>
          <w:bCs/>
          <w:sz w:val="28"/>
          <w:szCs w:val="28"/>
        </w:rPr>
        <w:t>3. Дать ответы на следующие вопросы:</w:t>
      </w:r>
    </w:p>
    <w:p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1.С какой частотой следует производить искусственное дыхание?</w:t>
      </w:r>
    </w:p>
    <w:p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2.С какой частотой производят непрямой массаж сердца?</w:t>
      </w:r>
    </w:p>
    <w:p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proofErr w:type="gramStart"/>
      <w:r w:rsidRPr="00CC3F42">
        <w:rPr>
          <w:rFonts w:eastAsia="Calibri"/>
          <w:bCs/>
          <w:sz w:val="28"/>
          <w:szCs w:val="28"/>
        </w:rPr>
        <w:t>3.Каковы</w:t>
      </w:r>
      <w:proofErr w:type="gramEnd"/>
      <w:r w:rsidRPr="00CC3F42">
        <w:rPr>
          <w:rFonts w:eastAsia="Calibri"/>
          <w:bCs/>
          <w:sz w:val="28"/>
          <w:szCs w:val="28"/>
        </w:rPr>
        <w:t xml:space="preserve"> признаки восстановления работы сердца?</w:t>
      </w:r>
    </w:p>
    <w:p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4. Каковы ваши действия, если провод находится на пострадавшем?</w:t>
      </w:r>
    </w:p>
    <w:p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5. Как освободить пострадавшего от действия тока, если он находится на опоре?</w:t>
      </w: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F74654" w:rsidRDefault="00F74654" w:rsidP="00C4571E">
      <w:pPr>
        <w:jc w:val="both"/>
        <w:rPr>
          <w:bCs/>
          <w:sz w:val="10"/>
          <w:szCs w:val="10"/>
        </w:rPr>
      </w:pPr>
    </w:p>
    <w:p w:rsidR="00C4571E" w:rsidRPr="00F74654" w:rsidRDefault="00C4571E" w:rsidP="00F7465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:rsidTr="007B1356">
        <w:trPr>
          <w:trHeight w:val="20"/>
        </w:trPr>
        <w:tc>
          <w:tcPr>
            <w:tcW w:w="280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:rsidTr="007B1356">
        <w:trPr>
          <w:trHeight w:val="20"/>
        </w:trPr>
        <w:tc>
          <w:tcPr>
            <w:tcW w:w="280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lastRenderedPageBreak/>
              <w:t>Оценка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:rsidTr="007B1356">
        <w:trPr>
          <w:trHeight w:val="20"/>
        </w:trPr>
        <w:tc>
          <w:tcPr>
            <w:tcW w:w="2802" w:type="dxa"/>
          </w:tcPr>
          <w:p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2B36CF" w:rsidRPr="00C53661" w:rsidRDefault="002B36CF" w:rsidP="002B36CF">
      <w:pPr>
        <w:rPr>
          <w:sz w:val="10"/>
          <w:szCs w:val="10"/>
        </w:rPr>
      </w:pPr>
    </w:p>
    <w:p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:rsidR="00C506F6" w:rsidRPr="00C53661" w:rsidRDefault="00C506F6" w:rsidP="00C53661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903" w:rsidRDefault="00B87903" w:rsidP="00867943">
      <w:r>
        <w:separator/>
      </w:r>
    </w:p>
  </w:endnote>
  <w:endnote w:type="continuationSeparator" w:id="0">
    <w:p w:rsidR="00B87903" w:rsidRDefault="00B87903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03" w:rsidRPr="00867943" w:rsidRDefault="00B87903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03" w:rsidRDefault="00B87903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903" w:rsidRDefault="00B87903" w:rsidP="00867943">
      <w:r>
        <w:separator/>
      </w:r>
    </w:p>
  </w:footnote>
  <w:footnote w:type="continuationSeparator" w:id="0">
    <w:p w:rsidR="00B87903" w:rsidRDefault="00B87903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03" w:rsidRPr="00867943" w:rsidRDefault="00B87903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03" w:rsidRPr="00BE18C3" w:rsidRDefault="00B87903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F6F"/>
    <w:multiLevelType w:val="hybridMultilevel"/>
    <w:tmpl w:val="ABE4C262"/>
    <w:lvl w:ilvl="0" w:tplc="9F84326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E7C6F04"/>
    <w:multiLevelType w:val="hybridMultilevel"/>
    <w:tmpl w:val="9168D510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34CFD"/>
    <w:multiLevelType w:val="hybridMultilevel"/>
    <w:tmpl w:val="C8D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2E01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75F03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61A3"/>
    <w:rsid w:val="00107850"/>
    <w:rsid w:val="00107992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916C1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D6ECD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37115"/>
    <w:rsid w:val="003404FE"/>
    <w:rsid w:val="00341762"/>
    <w:rsid w:val="003452BD"/>
    <w:rsid w:val="003554CA"/>
    <w:rsid w:val="00362414"/>
    <w:rsid w:val="003638C9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46929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364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D764F"/>
    <w:rsid w:val="00501C20"/>
    <w:rsid w:val="00513E44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004E1"/>
    <w:rsid w:val="006018EE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5D25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6F2D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27AF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1356"/>
    <w:rsid w:val="007B436F"/>
    <w:rsid w:val="007B640B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376D3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7D07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86D23"/>
    <w:rsid w:val="00A93FD7"/>
    <w:rsid w:val="00A964E6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87903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4571E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D00216"/>
    <w:rsid w:val="00D02F96"/>
    <w:rsid w:val="00D1442D"/>
    <w:rsid w:val="00D176F4"/>
    <w:rsid w:val="00D217EF"/>
    <w:rsid w:val="00D21DB7"/>
    <w:rsid w:val="00D24FA2"/>
    <w:rsid w:val="00D27033"/>
    <w:rsid w:val="00D32E68"/>
    <w:rsid w:val="00D35A3E"/>
    <w:rsid w:val="00D379DF"/>
    <w:rsid w:val="00D418F6"/>
    <w:rsid w:val="00D46403"/>
    <w:rsid w:val="00D46577"/>
    <w:rsid w:val="00D465BF"/>
    <w:rsid w:val="00D537C9"/>
    <w:rsid w:val="00D5629B"/>
    <w:rsid w:val="00D63152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4050"/>
    <w:rsid w:val="00E6770A"/>
    <w:rsid w:val="00E72112"/>
    <w:rsid w:val="00E733D2"/>
    <w:rsid w:val="00E734B5"/>
    <w:rsid w:val="00E7571A"/>
    <w:rsid w:val="00E77B65"/>
    <w:rsid w:val="00E84439"/>
    <w:rsid w:val="00E86E5E"/>
    <w:rsid w:val="00E87728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2786"/>
    <w:rsid w:val="00F400D3"/>
    <w:rsid w:val="00F42668"/>
    <w:rsid w:val="00F42C48"/>
    <w:rsid w:val="00F56418"/>
    <w:rsid w:val="00F61249"/>
    <w:rsid w:val="00F62B4E"/>
    <w:rsid w:val="00F74654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45A47"/>
  <w15:docId w15:val="{9F7F0ED3-B878-431A-B0A6-3B33D4A7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87728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nhideWhenUsed/>
    <w:rsid w:val="00A45E5F"/>
    <w:rPr>
      <w:color w:val="0000FF"/>
      <w:u w:val="single"/>
    </w:rPr>
  </w:style>
  <w:style w:type="character" w:styleId="af4">
    <w:name w:val="Emphasis"/>
    <w:basedOn w:val="a0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"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a">
    <w:name w:val="Title"/>
    <w:basedOn w:val="a"/>
    <w:next w:val="a"/>
    <w:link w:val="afb"/>
    <w:qFormat/>
    <w:rsid w:val="00E87728"/>
    <w:pPr>
      <w:spacing w:before="120" w:after="120"/>
    </w:pPr>
    <w:rPr>
      <w:b/>
      <w:sz w:val="20"/>
      <w:szCs w:val="20"/>
      <w:lang w:eastAsia="en-US"/>
    </w:rPr>
  </w:style>
  <w:style w:type="character" w:customStyle="1" w:styleId="afb">
    <w:name w:val="Заголовок Знак"/>
    <w:basedOn w:val="a0"/>
    <w:link w:val="afa"/>
    <w:rsid w:val="00E87728"/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Body Text"/>
    <w:basedOn w:val="a"/>
    <w:link w:val="afd"/>
    <w:rsid w:val="00E87728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d">
    <w:name w:val="Основной текст Знак"/>
    <w:basedOn w:val="a0"/>
    <w:link w:val="afc"/>
    <w:rsid w:val="00E877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4">
    <w:name w:val="Heading #3 (4)_"/>
    <w:link w:val="Heading340"/>
    <w:locked/>
    <w:rsid w:val="00E87728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E87728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fe">
    <w:name w:val="page number"/>
    <w:basedOn w:val="a0"/>
    <w:rsid w:val="00E87728"/>
  </w:style>
  <w:style w:type="paragraph" w:styleId="25">
    <w:name w:val="List 2"/>
    <w:basedOn w:val="a"/>
    <w:rsid w:val="00E87728"/>
    <w:pPr>
      <w:ind w:left="566" w:hanging="283"/>
    </w:pPr>
    <w:rPr>
      <w:lang w:eastAsia="ru-RU"/>
    </w:rPr>
  </w:style>
  <w:style w:type="paragraph" w:styleId="aff">
    <w:name w:val="footnote text"/>
    <w:basedOn w:val="a"/>
    <w:link w:val="aff0"/>
    <w:semiHidden/>
    <w:rsid w:val="00E87728"/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E8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portMain">
    <w:name w:val="Report_Main Знак"/>
    <w:basedOn w:val="a0"/>
    <w:link w:val="ReportMain0"/>
    <w:locked/>
    <w:rsid w:val="00E87728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E87728"/>
    <w:rPr>
      <w:rFonts w:eastAsiaTheme="minorHAnsi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87728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8772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93E-09C8-471C-8738-F662506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7</cp:revision>
  <cp:lastPrinted>2017-11-09T12:14:00Z</cp:lastPrinted>
  <dcterms:created xsi:type="dcterms:W3CDTF">2023-09-13T10:26:00Z</dcterms:created>
  <dcterms:modified xsi:type="dcterms:W3CDTF">2025-12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